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78EB" w14:textId="77777777" w:rsidR="00C64251" w:rsidRPr="00926CE2" w:rsidRDefault="001F3614" w:rsidP="007C6D9E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ДОГОВОР</w:t>
      </w:r>
      <w:r w:rsidR="00F92482" w:rsidRPr="00926CE2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63A36" w:rsidRPr="00926CE2">
        <w:rPr>
          <w:rFonts w:ascii="Times New Roman" w:hAnsi="Times New Roman" w:cs="Times New Roman"/>
          <w:b/>
          <w:shd w:val="clear" w:color="auto" w:fill="FFFFFF"/>
        </w:rPr>
        <w:t xml:space="preserve">№ </w:t>
      </w:r>
      <w:r w:rsidR="001D4FAE" w:rsidRPr="00926CE2">
        <w:rPr>
          <w:rFonts w:ascii="Times New Roman" w:hAnsi="Times New Roman" w:cs="Times New Roman"/>
          <w:b/>
          <w:shd w:val="clear" w:color="auto" w:fill="FFFFFF"/>
        </w:rPr>
        <w:t>_</w:t>
      </w:r>
      <w:r w:rsidR="00A51AF5">
        <w:rPr>
          <w:rFonts w:ascii="Times New Roman" w:hAnsi="Times New Roman" w:cs="Times New Roman"/>
          <w:b/>
          <w:u w:val="single"/>
          <w:shd w:val="clear" w:color="auto" w:fill="FFFFFF"/>
        </w:rPr>
        <w:t>___</w:t>
      </w:r>
      <w:r w:rsidR="001D4FAE" w:rsidRPr="00926CE2">
        <w:rPr>
          <w:rFonts w:ascii="Times New Roman" w:hAnsi="Times New Roman" w:cs="Times New Roman"/>
          <w:b/>
          <w:shd w:val="clear" w:color="auto" w:fill="FFFFFF"/>
        </w:rPr>
        <w:t>_</w:t>
      </w:r>
    </w:p>
    <w:p w14:paraId="6B519D38" w14:textId="77777777" w:rsidR="0077668C" w:rsidRPr="00926CE2" w:rsidRDefault="0077668C" w:rsidP="00087EC3">
      <w:pPr>
        <w:pStyle w:val="a5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на оказание услуг</w:t>
      </w:r>
      <w:r w:rsidR="00CD76FC" w:rsidRPr="00926CE2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350962FB" w14:textId="692FB0E5" w:rsidR="0077668C" w:rsidRPr="00926CE2" w:rsidRDefault="00986CBC" w:rsidP="00F90511">
      <w:pPr>
        <w:pStyle w:val="a5"/>
        <w:tabs>
          <w:tab w:val="left" w:pos="8647"/>
        </w:tabs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г. Гродно</w:t>
      </w:r>
      <w:r w:rsidR="00024D6B">
        <w:rPr>
          <w:rFonts w:ascii="Times New Roman" w:hAnsi="Times New Roman" w:cs="Times New Roman"/>
          <w:shd w:val="clear" w:color="auto" w:fill="FFFFFF"/>
        </w:rPr>
        <w:tab/>
      </w:r>
      <w:r w:rsidR="00AA0A68">
        <w:rPr>
          <w:rFonts w:ascii="Times New Roman" w:hAnsi="Times New Roman" w:cs="Times New Roman"/>
          <w:shd w:val="clear" w:color="auto" w:fill="FFFFFF"/>
        </w:rPr>
        <w:t>03.01.</w:t>
      </w:r>
      <w:r w:rsidR="00024D6B" w:rsidRPr="00024D6B">
        <w:rPr>
          <w:rFonts w:ascii="Times New Roman" w:hAnsi="Times New Roman" w:cs="Times New Roman"/>
          <w:shd w:val="clear" w:color="auto" w:fill="FFFFFF"/>
        </w:rPr>
        <w:t>2023 г.</w:t>
      </w:r>
    </w:p>
    <w:p w14:paraId="442717EB" w14:textId="77777777" w:rsidR="0077668C" w:rsidRPr="00926CE2" w:rsidRDefault="0077668C" w:rsidP="009B3391">
      <w:pPr>
        <w:pStyle w:val="a5"/>
        <w:tabs>
          <w:tab w:val="left" w:pos="9072"/>
        </w:tabs>
        <w:ind w:firstLine="567"/>
        <w:rPr>
          <w:rFonts w:ascii="Times New Roman" w:hAnsi="Times New Roman" w:cs="Times New Roman"/>
          <w:shd w:val="clear" w:color="auto" w:fill="FFFFFF"/>
        </w:rPr>
      </w:pPr>
    </w:p>
    <w:p w14:paraId="2ACD58F5" w14:textId="5D53D5DF" w:rsidR="001F3614" w:rsidRPr="00926CE2" w:rsidRDefault="001F3614" w:rsidP="00A47A99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Коммунальное производственное унитарное предприятие «Гродненский завод по утилизации и механической сортировке отходов»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в лице </w:t>
      </w:r>
      <w:r w:rsidR="00261D3D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директора </w:t>
      </w:r>
      <w:r w:rsidR="00A92126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Андреевского В.С</w:t>
      </w:r>
      <w:r w:rsidR="00AA08A1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., </w:t>
      </w:r>
      <w:r w:rsidRPr="00926CE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действующего на основании Устава, именуемое в дальнейшем </w:t>
      </w:r>
      <w:r w:rsidR="006B2362" w:rsidRPr="00926CE2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ИСПОЛНИТЕЛЬ</w:t>
      </w:r>
      <w:r w:rsidR="006B2362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, с одной стороны, </w:t>
      </w:r>
      <w:r w:rsidR="00F06C0B" w:rsidRPr="00926CE2">
        <w:rPr>
          <w:rFonts w:ascii="Times New Roman" w:eastAsia="Times New Roman" w:hAnsi="Times New Roman" w:cs="Times New Roman"/>
          <w:spacing w:val="-1"/>
          <w:lang w:eastAsia="ru-RU"/>
        </w:rPr>
        <w:t xml:space="preserve">и </w:t>
      </w:r>
      <w:r w:rsidR="00AC2CE9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</w:t>
      </w:r>
      <w:r w:rsidR="009C44D1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____________________________________________________________________</w:t>
      </w:r>
      <w:r w:rsidR="00AC2CE9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>________</w:t>
      </w:r>
      <w:r w:rsidR="00B8304E" w:rsidRPr="00926CE2">
        <w:rPr>
          <w:rFonts w:ascii="Times New Roman" w:eastAsia="Times New Roman" w:hAnsi="Times New Roman" w:cs="Times New Roman"/>
          <w:b/>
          <w:color w:val="000000"/>
          <w:spacing w:val="4"/>
          <w:lang w:eastAsia="ru-RU"/>
        </w:rPr>
        <w:t xml:space="preserve"> </w:t>
      </w:r>
      <w:r w:rsidR="006F60FF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в лице 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</w:t>
      </w:r>
      <w:r w:rsidR="009C44D1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_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</w:t>
      </w:r>
      <w:r w:rsidR="006F60FF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, действующего на основании </w:t>
      </w:r>
      <w:r w:rsidR="009C44D1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_________________________________</w:t>
      </w:r>
      <w:r w:rsidR="00AC2CE9" w:rsidRPr="00926CE2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___________</w:t>
      </w:r>
      <w:r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именуемое в дальнейшем </w:t>
      </w:r>
      <w:r w:rsidR="006B2362"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КАЗЧИК</w:t>
      </w:r>
      <w:r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, с другой стороны, </w:t>
      </w:r>
      <w:r w:rsidR="006966D6" w:rsidRPr="00926CE2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а вместе именуемые Стороны, 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заключили настоящ</w:t>
      </w:r>
      <w:r w:rsidR="0033287F"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ий договор</w:t>
      </w:r>
      <w:r w:rsidRPr="00926CE2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о нижеследующем:</w:t>
      </w:r>
    </w:p>
    <w:p w14:paraId="2F9C1360" w14:textId="77777777" w:rsidR="00D771D2" w:rsidRPr="00926CE2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1. </w:t>
      </w:r>
      <w:r w:rsidR="00D771D2" w:rsidRPr="00926CE2">
        <w:rPr>
          <w:rFonts w:ascii="Times New Roman" w:hAnsi="Times New Roman" w:cs="Times New Roman"/>
          <w:shd w:val="clear" w:color="auto" w:fill="FFFFFF"/>
        </w:rPr>
        <w:t>ПРЕДМЕТ ДОГОВОРА</w:t>
      </w:r>
    </w:p>
    <w:p w14:paraId="11A0048C" w14:textId="77777777" w:rsidR="000C49CA" w:rsidRPr="00926CE2" w:rsidRDefault="00115FE3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1.1. </w:t>
      </w:r>
      <w:r w:rsidR="009A0457" w:rsidRPr="00926CE2">
        <w:rPr>
          <w:rFonts w:ascii="Times New Roman" w:hAnsi="Times New Roman" w:cs="Times New Roman"/>
          <w:shd w:val="clear" w:color="auto" w:fill="FFFFFF"/>
        </w:rPr>
        <w:t xml:space="preserve">По настоящему договору 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Исполнитель обязуется </w:t>
      </w:r>
      <w:bookmarkStart w:id="0" w:name="_Hlk122678820"/>
      <w:r w:rsidR="00836C93" w:rsidRPr="00926CE2">
        <w:rPr>
          <w:rFonts w:ascii="Times New Roman" w:hAnsi="Times New Roman" w:cs="Times New Roman"/>
          <w:shd w:val="clear" w:color="auto" w:fill="FFFFFF"/>
        </w:rPr>
        <w:t>оказ</w:t>
      </w:r>
      <w:r w:rsidRPr="00926CE2">
        <w:rPr>
          <w:rFonts w:ascii="Times New Roman" w:hAnsi="Times New Roman" w:cs="Times New Roman"/>
          <w:shd w:val="clear" w:color="auto" w:fill="FFFFFF"/>
        </w:rPr>
        <w:t>ать</w:t>
      </w:r>
      <w:r w:rsidR="000C49CA" w:rsidRPr="00926CE2">
        <w:rPr>
          <w:rFonts w:ascii="Times New Roman" w:hAnsi="Times New Roman" w:cs="Times New Roman"/>
          <w:shd w:val="clear" w:color="auto" w:fill="FFFFFF"/>
        </w:rPr>
        <w:t xml:space="preserve"> Заказчику услуги, перечисленные в подпункте 1.2. (далее услуги)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, а Заказчик </w:t>
      </w:r>
      <w:r w:rsidR="000C49CA" w:rsidRPr="00926CE2">
        <w:rPr>
          <w:rFonts w:ascii="Times New Roman" w:hAnsi="Times New Roman" w:cs="Times New Roman"/>
          <w:shd w:val="clear" w:color="auto" w:fill="FFFFFF"/>
        </w:rPr>
        <w:t xml:space="preserve">обязуется принять и </w:t>
      </w:r>
      <w:r w:rsidR="00161EFE" w:rsidRPr="00926CE2">
        <w:rPr>
          <w:rFonts w:ascii="Times New Roman" w:hAnsi="Times New Roman" w:cs="Times New Roman"/>
          <w:shd w:val="clear" w:color="auto" w:fill="FFFFFF"/>
        </w:rPr>
        <w:t>оплатить</w:t>
      </w:r>
      <w:r w:rsidR="009A0457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926CE2">
        <w:rPr>
          <w:rFonts w:ascii="Times New Roman" w:hAnsi="Times New Roman" w:cs="Times New Roman"/>
          <w:shd w:val="clear" w:color="auto" w:fill="FFFFFF"/>
        </w:rPr>
        <w:t>услуги</w:t>
      </w:r>
      <w:r w:rsidR="000C49CA" w:rsidRPr="00926CE2">
        <w:rPr>
          <w:rFonts w:ascii="Times New Roman" w:hAnsi="Times New Roman" w:cs="Times New Roman"/>
          <w:shd w:val="clear" w:color="auto" w:fill="FFFFFF"/>
        </w:rPr>
        <w:t>, оказанные Исполнителем.</w:t>
      </w:r>
    </w:p>
    <w:p w14:paraId="42DB2AF4" w14:textId="77777777" w:rsidR="000C49CA" w:rsidRPr="00926CE2" w:rsidRDefault="000C49CA" w:rsidP="00A47A99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 Исполнителем оказываются следующие услуги:</w:t>
      </w:r>
    </w:p>
    <w:p w14:paraId="6D0BA00A" w14:textId="67990669" w:rsidR="000C49CA" w:rsidRPr="00926CE2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1.</w:t>
      </w:r>
      <w:r w:rsidRPr="00926CE2">
        <w:rPr>
          <w:rFonts w:ascii="Times New Roman" w:hAnsi="Times New Roman" w:cs="Times New Roman"/>
          <w:shd w:val="clear" w:color="auto" w:fill="FFFFFF"/>
        </w:rPr>
        <w:tab/>
      </w:r>
      <w:r w:rsidR="00AF07C7" w:rsidRPr="00AF07C7">
        <w:rPr>
          <w:rFonts w:ascii="Times New Roman" w:hAnsi="Times New Roman" w:cs="Times New Roman"/>
          <w:shd w:val="clear" w:color="auto" w:fill="FFFFFF"/>
        </w:rPr>
        <w:t>разделение по видам</w:t>
      </w:r>
      <w:r w:rsidR="00F81CA4">
        <w:rPr>
          <w:rFonts w:ascii="Times New Roman" w:hAnsi="Times New Roman" w:cs="Times New Roman"/>
          <w:shd w:val="clear" w:color="auto" w:fill="FFFFFF"/>
        </w:rPr>
        <w:t>,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 подготовка к использованию </w:t>
      </w:r>
      <w:r w:rsidR="00F81CA4">
        <w:rPr>
          <w:rFonts w:ascii="Times New Roman" w:hAnsi="Times New Roman" w:cs="Times New Roman"/>
          <w:shd w:val="clear" w:color="auto" w:fill="FFFFFF"/>
        </w:rPr>
        <w:t xml:space="preserve">и использование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(далее - сортировка) на оборудовании Исполнителя (далее – завод) отходов производства (далее – отходы), в случае нахождения в них вторичных материальных ресурсов, с дальнейшим захоронением части отходов, оставшейся после сортировки;</w:t>
      </w:r>
    </w:p>
    <w:p w14:paraId="720791D2" w14:textId="77777777" w:rsidR="00B203E3" w:rsidRPr="00926CE2" w:rsidRDefault="000C49CA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2.2.</w:t>
      </w:r>
      <w:r w:rsidRPr="00926CE2">
        <w:rPr>
          <w:rFonts w:ascii="Times New Roman" w:hAnsi="Times New Roman" w:cs="Times New Roman"/>
          <w:shd w:val="clear" w:color="auto" w:fill="FFFFFF"/>
        </w:rPr>
        <w:tab/>
        <w:t xml:space="preserve">захоронение </w:t>
      </w:r>
      <w:r w:rsidR="007675E7" w:rsidRPr="00926CE2">
        <w:rPr>
          <w:rFonts w:ascii="Times New Roman" w:hAnsi="Times New Roman" w:cs="Times New Roman"/>
          <w:shd w:val="clear" w:color="auto" w:fill="FFFFFF"/>
        </w:rPr>
        <w:t>отходов</w:t>
      </w:r>
      <w:r w:rsidR="005C27F0">
        <w:rPr>
          <w:rFonts w:ascii="Times New Roman" w:hAnsi="Times New Roman" w:cs="Times New Roman"/>
          <w:shd w:val="clear" w:color="auto" w:fill="FFFFFF"/>
        </w:rPr>
        <w:t>,</w:t>
      </w:r>
      <w:r w:rsidR="005C27F0" w:rsidRPr="005C27F0">
        <w:rPr>
          <w:rFonts w:ascii="Times New Roman" w:hAnsi="Times New Roman" w:cs="Times New Roman"/>
          <w:shd w:val="clear" w:color="auto" w:fill="FFFFFF"/>
        </w:rPr>
        <w:t xml:space="preserve"> </w:t>
      </w:r>
      <w:r w:rsidR="005C27F0">
        <w:rPr>
          <w:rFonts w:ascii="Times New Roman" w:hAnsi="Times New Roman" w:cs="Times New Roman"/>
          <w:shd w:val="clear" w:color="auto" w:fill="FFFFFF"/>
        </w:rPr>
        <w:t xml:space="preserve">не </w:t>
      </w:r>
      <w:r w:rsidR="005C27F0" w:rsidRPr="005C27F0">
        <w:rPr>
          <w:rFonts w:ascii="Times New Roman" w:hAnsi="Times New Roman" w:cs="Times New Roman"/>
          <w:shd w:val="clear" w:color="auto" w:fill="FFFFFF"/>
        </w:rPr>
        <w:t>содержащих в своем составе вторичные материальные ресурсы</w:t>
      </w:r>
      <w:r w:rsidR="005C27F0">
        <w:rPr>
          <w:rFonts w:ascii="Times New Roman" w:hAnsi="Times New Roman" w:cs="Times New Roman"/>
          <w:shd w:val="clear" w:color="auto" w:fill="FFFFFF"/>
        </w:rPr>
        <w:t>,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на полигоне ТКО «Рогачи</w:t>
      </w:r>
      <w:r w:rsidR="000D585B">
        <w:rPr>
          <w:rFonts w:ascii="Times New Roman" w:hAnsi="Times New Roman" w:cs="Times New Roman"/>
          <w:shd w:val="clear" w:color="auto" w:fill="FFFFFF"/>
        </w:rPr>
        <w:t>-</w:t>
      </w:r>
      <w:r w:rsidR="000D585B" w:rsidRPr="000D585B">
        <w:rPr>
          <w:rFonts w:ascii="Times New Roman" w:hAnsi="Times New Roman" w:cs="Times New Roman"/>
          <w:shd w:val="clear" w:color="auto" w:fill="FFFFFF"/>
        </w:rPr>
        <w:t>Выселка</w:t>
      </w:r>
      <w:r w:rsidRPr="00926CE2">
        <w:rPr>
          <w:rFonts w:ascii="Times New Roman" w:hAnsi="Times New Roman" w:cs="Times New Roman"/>
          <w:shd w:val="clear" w:color="auto" w:fill="FFFFFF"/>
        </w:rPr>
        <w:t>» (далее – полигон)</w:t>
      </w:r>
      <w:bookmarkEnd w:id="0"/>
      <w:r w:rsidR="00B203E3" w:rsidRPr="00926CE2">
        <w:rPr>
          <w:rFonts w:ascii="Times New Roman" w:hAnsi="Times New Roman" w:cs="Times New Roman"/>
          <w:shd w:val="clear" w:color="auto" w:fill="FFFFFF"/>
        </w:rPr>
        <w:t>;</w:t>
      </w:r>
    </w:p>
    <w:p w14:paraId="27721E9A" w14:textId="77777777" w:rsidR="007675E7" w:rsidRPr="00926CE2" w:rsidRDefault="00B203E3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3</w:t>
      </w:r>
      <w:r w:rsidR="000C49CA" w:rsidRPr="00926CE2">
        <w:rPr>
          <w:rFonts w:ascii="Times New Roman" w:hAnsi="Times New Roman" w:cs="Times New Roman"/>
          <w:shd w:val="clear" w:color="auto" w:fill="FFFFFF"/>
        </w:rPr>
        <w:t>.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Вид конкретной услуги согласовывается Сторонами в момент приемки отходов и подтверждается со стороны Исполнителя проставлением соответствующего штампа на сопроводительном паспорте перевозки отходов производства («СОРТИРОВКА» или «ЗАХОРОНЕНИЕ»), а со стороны Заказчика – действиями водителя автотранспорта по разгрузке отходов в соответствующем месте (на заводе или на полигоне). </w:t>
      </w:r>
    </w:p>
    <w:p w14:paraId="600CB06B" w14:textId="77777777" w:rsidR="007B3F19" w:rsidRPr="00926CE2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AF07C7">
        <w:rPr>
          <w:rFonts w:ascii="Times New Roman" w:hAnsi="Times New Roman" w:cs="Times New Roman"/>
          <w:shd w:val="clear" w:color="auto" w:fill="FFFFFF"/>
        </w:rPr>
        <w:t>4</w:t>
      </w:r>
      <w:r w:rsidRPr="00926CE2">
        <w:rPr>
          <w:rFonts w:ascii="Times New Roman" w:hAnsi="Times New Roman" w:cs="Times New Roman"/>
          <w:shd w:val="clear" w:color="auto" w:fill="FFFFFF"/>
        </w:rPr>
        <w:t>. Действие настоящего договора распространяется исключительно на</w:t>
      </w:r>
      <w:r w:rsidR="00CD76FC" w:rsidRPr="00926CE2">
        <w:rPr>
          <w:rFonts w:ascii="Times New Roman" w:hAnsi="Times New Roman" w:cs="Times New Roman"/>
          <w:shd w:val="clear" w:color="auto" w:fill="FFFFFF"/>
        </w:rPr>
        <w:t xml:space="preserve"> отход</w:t>
      </w:r>
      <w:r w:rsidRPr="00926CE2">
        <w:rPr>
          <w:rFonts w:ascii="Times New Roman" w:hAnsi="Times New Roman" w:cs="Times New Roman"/>
          <w:shd w:val="clear" w:color="auto" w:fill="FFFFFF"/>
        </w:rPr>
        <w:t>ы, образующиеся у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3837A8" w:rsidRPr="00926CE2">
        <w:rPr>
          <w:rFonts w:ascii="Times New Roman" w:hAnsi="Times New Roman" w:cs="Times New Roman"/>
          <w:shd w:val="clear" w:color="auto" w:fill="FFFFFF"/>
        </w:rPr>
        <w:t>Заказчика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 и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 вывезенны</w:t>
      </w:r>
      <w:r w:rsidR="009D1AB9" w:rsidRPr="00926CE2">
        <w:rPr>
          <w:rFonts w:ascii="Times New Roman" w:hAnsi="Times New Roman" w:cs="Times New Roman"/>
          <w:shd w:val="clear" w:color="auto" w:fill="FFFFFF"/>
        </w:rPr>
        <w:t>е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 автотранспортом</w:t>
      </w:r>
      <w:r w:rsidR="007B3F19" w:rsidRPr="00926CE2">
        <w:rPr>
          <w:rFonts w:ascii="Times New Roman" w:hAnsi="Times New Roman" w:cs="Times New Roman"/>
          <w:shd w:val="clear" w:color="auto" w:fill="FFFFFF"/>
        </w:rPr>
        <w:t xml:space="preserve"> Заказчика</w:t>
      </w:r>
      <w:r w:rsidR="005A51D6" w:rsidRPr="00926CE2">
        <w:rPr>
          <w:rFonts w:ascii="Times New Roman" w:hAnsi="Times New Roman" w:cs="Times New Roman"/>
          <w:shd w:val="clear" w:color="auto" w:fill="FFFFFF"/>
        </w:rPr>
        <w:t xml:space="preserve"> либо по договору перевозки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, согласно </w:t>
      </w:r>
      <w:r w:rsidR="005229DE" w:rsidRPr="00926CE2">
        <w:rPr>
          <w:rFonts w:ascii="Times New Roman" w:hAnsi="Times New Roman" w:cs="Times New Roman"/>
          <w:shd w:val="clear" w:color="auto" w:fill="FFFFFF"/>
        </w:rPr>
        <w:t>разрешению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</w:t>
      </w:r>
      <w:r w:rsidR="00D7541E" w:rsidRPr="00926CE2">
        <w:rPr>
          <w:rFonts w:ascii="Times New Roman" w:hAnsi="Times New Roman" w:cs="Times New Roman"/>
          <w:shd w:val="clear" w:color="auto" w:fill="FFFFFF"/>
        </w:rPr>
        <w:t>, если его наличие предусмотрено законодательством об обращении с отходами</w:t>
      </w:r>
      <w:r w:rsidR="00A4083D" w:rsidRPr="00926CE2">
        <w:rPr>
          <w:rFonts w:ascii="Times New Roman" w:hAnsi="Times New Roman" w:cs="Times New Roman"/>
          <w:shd w:val="clear" w:color="auto" w:fill="FFFFFF"/>
        </w:rPr>
        <w:t>.</w:t>
      </w:r>
      <w:r w:rsidR="00161EFE" w:rsidRPr="00926CE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1D8D4BB" w14:textId="77777777" w:rsidR="007675E7" w:rsidRPr="00926CE2" w:rsidRDefault="007675E7" w:rsidP="000C49CA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AF07C7">
        <w:rPr>
          <w:rFonts w:ascii="Times New Roman" w:hAnsi="Times New Roman" w:cs="Times New Roman"/>
          <w:shd w:val="clear" w:color="auto" w:fill="FFFFFF"/>
        </w:rPr>
        <w:t>5</w:t>
      </w:r>
      <w:r w:rsidRPr="00926CE2">
        <w:rPr>
          <w:rFonts w:ascii="Times New Roman" w:hAnsi="Times New Roman" w:cs="Times New Roman"/>
          <w:shd w:val="clear" w:color="auto" w:fill="FFFFFF"/>
        </w:rPr>
        <w:t>. Действие настоящего договора</w:t>
      </w:r>
      <w:r w:rsidR="00B14542" w:rsidRPr="00926CE2">
        <w:rPr>
          <w:rFonts w:ascii="Times New Roman" w:hAnsi="Times New Roman" w:cs="Times New Roman"/>
          <w:shd w:val="clear" w:color="auto" w:fill="FFFFFF"/>
        </w:rPr>
        <w:t>, за исключением положений касающихся</w:t>
      </w:r>
      <w:r w:rsidR="00B14542" w:rsidRPr="00926CE2">
        <w:t xml:space="preserve"> </w:t>
      </w:r>
      <w:r w:rsidR="00B14542" w:rsidRPr="00926CE2">
        <w:rPr>
          <w:rFonts w:ascii="Times New Roman" w:hAnsi="Times New Roman" w:cs="Times New Roman"/>
          <w:shd w:val="clear" w:color="auto" w:fill="FFFFFF"/>
        </w:rPr>
        <w:t>экологического налога за захоронение отходов</w:t>
      </w:r>
      <w:r w:rsidR="003C3AD0" w:rsidRPr="00926CE2">
        <w:rPr>
          <w:rFonts w:ascii="Times New Roman" w:hAnsi="Times New Roman" w:cs="Times New Roman"/>
          <w:shd w:val="clear" w:color="auto" w:fill="FFFFFF"/>
        </w:rPr>
        <w:t xml:space="preserve"> и предоставления информации об отходах</w:t>
      </w:r>
      <w:r w:rsidR="00B14542" w:rsidRPr="00926CE2">
        <w:rPr>
          <w:rFonts w:ascii="Times New Roman" w:hAnsi="Times New Roman" w:cs="Times New Roman"/>
          <w:shd w:val="clear" w:color="auto" w:fill="FFFFFF"/>
        </w:rPr>
        <w:t>,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не распространяется на 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услуги в отношении </w:t>
      </w:r>
      <w:r w:rsidRPr="00926CE2">
        <w:rPr>
          <w:rFonts w:ascii="Times New Roman" w:hAnsi="Times New Roman" w:cs="Times New Roman"/>
          <w:shd w:val="clear" w:color="auto" w:fill="FFFFFF"/>
        </w:rPr>
        <w:t>отход</w:t>
      </w:r>
      <w:r w:rsidR="009D1AB9" w:rsidRPr="00926CE2">
        <w:rPr>
          <w:rFonts w:ascii="Times New Roman" w:hAnsi="Times New Roman" w:cs="Times New Roman"/>
          <w:shd w:val="clear" w:color="auto" w:fill="FFFFFF"/>
        </w:rPr>
        <w:t>ов</w:t>
      </w:r>
      <w:r w:rsidRPr="00926CE2">
        <w:rPr>
          <w:rFonts w:ascii="Times New Roman" w:hAnsi="Times New Roman" w:cs="Times New Roman"/>
          <w:shd w:val="clear" w:color="auto" w:fill="FFFFFF"/>
        </w:rPr>
        <w:t>, образующи</w:t>
      </w:r>
      <w:r w:rsidR="009D1AB9" w:rsidRPr="00926CE2">
        <w:rPr>
          <w:rFonts w:ascii="Times New Roman" w:hAnsi="Times New Roman" w:cs="Times New Roman"/>
          <w:shd w:val="clear" w:color="auto" w:fill="FFFFFF"/>
        </w:rPr>
        <w:t>хс</w:t>
      </w:r>
      <w:r w:rsidRPr="00926CE2">
        <w:rPr>
          <w:rFonts w:ascii="Times New Roman" w:hAnsi="Times New Roman" w:cs="Times New Roman"/>
          <w:shd w:val="clear" w:color="auto" w:fill="FFFFFF"/>
        </w:rPr>
        <w:t>я у Заказчика и вывезенны</w:t>
      </w:r>
      <w:r w:rsidR="009D1AB9" w:rsidRPr="00926CE2">
        <w:rPr>
          <w:rFonts w:ascii="Times New Roman" w:hAnsi="Times New Roman" w:cs="Times New Roman"/>
          <w:shd w:val="clear" w:color="auto" w:fill="FFFFFF"/>
        </w:rPr>
        <w:t>х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централизовано </w:t>
      </w:r>
      <w:r w:rsidRPr="00926CE2">
        <w:rPr>
          <w:rFonts w:ascii="Times New Roman" w:hAnsi="Times New Roman" w:cs="Times New Roman"/>
          <w:shd w:val="clear" w:color="auto" w:fill="FFFFFF"/>
        </w:rPr>
        <w:t>специализированным автотранспортом</w:t>
      </w:r>
      <w:r w:rsidR="009D1AB9" w:rsidRPr="00926CE2">
        <w:rPr>
          <w:rFonts w:ascii="Times New Roman" w:hAnsi="Times New Roman" w:cs="Times New Roman"/>
          <w:shd w:val="clear" w:color="auto" w:fill="FFFFFF"/>
        </w:rPr>
        <w:t xml:space="preserve"> уполномоченной организацией в соответствии с договором по обращению с твердыми коммунальными отходами.</w:t>
      </w:r>
    </w:p>
    <w:p w14:paraId="5665FE4C" w14:textId="77777777" w:rsidR="00F024C0" w:rsidRPr="00926CE2" w:rsidRDefault="00161EFE" w:rsidP="00D35EC8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1.</w:t>
      </w:r>
      <w:r w:rsidR="00AF07C7">
        <w:rPr>
          <w:rFonts w:ascii="Times New Roman" w:hAnsi="Times New Roman" w:cs="Times New Roman"/>
          <w:shd w:val="clear" w:color="auto" w:fill="FFFFFF"/>
        </w:rPr>
        <w:t>6</w:t>
      </w:r>
      <w:r w:rsidR="0091113D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Исполнитель является собственником вторичного сырья, извлеченного из отходов, в отношении которых оказывались услуги по сортировке. Исполнитель осуществляет обращение со вторичным сырьем в соответствии с требованиями законодательства. Доходы, полученные Исполнителем от реализации и использования вторичного сырья, являются собственностью Исполнителя и источником возмещения затрат по оказываемым услугам, перечисленным в подпункте 1.2.1. настоящего договора.</w:t>
      </w:r>
    </w:p>
    <w:p w14:paraId="3115FEA1" w14:textId="77777777" w:rsidR="00A4083D" w:rsidRPr="00926CE2" w:rsidRDefault="003837A8" w:rsidP="00F8630F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 </w:t>
      </w:r>
      <w:r w:rsidR="00A4083D" w:rsidRPr="00926CE2">
        <w:rPr>
          <w:rFonts w:ascii="Times New Roman" w:hAnsi="Times New Roman" w:cs="Times New Roman"/>
          <w:shd w:val="clear" w:color="auto" w:fill="FFFFFF"/>
        </w:rPr>
        <w:t>ОБЯЗАННОСТИ И ПРАВА СТОРОН</w:t>
      </w:r>
    </w:p>
    <w:p w14:paraId="33D6463F" w14:textId="77777777" w:rsidR="00A4083D" w:rsidRPr="00926CE2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4083D" w:rsidRPr="00926CE2">
        <w:rPr>
          <w:rFonts w:ascii="Times New Roman" w:hAnsi="Times New Roman" w:cs="Times New Roman"/>
          <w:u w:val="single"/>
          <w:shd w:val="clear" w:color="auto" w:fill="FFFFFF"/>
        </w:rPr>
        <w:t>Исполнитель обязуетс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>:</w:t>
      </w:r>
    </w:p>
    <w:p w14:paraId="3E51BDF9" w14:textId="77777777" w:rsidR="00C64251" w:rsidRPr="00926CE2" w:rsidRDefault="001E7A8B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3837A8" w:rsidRPr="00926CE2">
        <w:rPr>
          <w:rFonts w:ascii="Times New Roman" w:hAnsi="Times New Roman" w:cs="Times New Roman"/>
          <w:shd w:val="clear" w:color="auto" w:fill="FFFFFF"/>
        </w:rPr>
        <w:t xml:space="preserve">.1. </w:t>
      </w:r>
      <w:r w:rsidR="00434EA9" w:rsidRPr="00926CE2">
        <w:rPr>
          <w:rFonts w:ascii="Times New Roman" w:hAnsi="Times New Roman" w:cs="Times New Roman"/>
          <w:shd w:val="clear" w:color="auto" w:fill="FFFFFF"/>
        </w:rPr>
        <w:t>о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существлять прием </w:t>
      </w:r>
      <w:r w:rsidR="00A47A99" w:rsidRPr="00926CE2">
        <w:rPr>
          <w:rFonts w:ascii="Times New Roman" w:hAnsi="Times New Roman" w:cs="Times New Roman"/>
          <w:shd w:val="clear" w:color="auto" w:fill="FFFFFF"/>
        </w:rPr>
        <w:t xml:space="preserve">отходов </w:t>
      </w:r>
      <w:r w:rsidR="003F2161" w:rsidRPr="00926CE2">
        <w:rPr>
          <w:rFonts w:ascii="Times New Roman" w:hAnsi="Times New Roman" w:cs="Times New Roman"/>
          <w:shd w:val="clear" w:color="auto" w:fill="FFFFFF"/>
        </w:rPr>
        <w:t>и их взвешивание</w:t>
      </w:r>
      <w:r w:rsidRPr="00926CE2">
        <w:rPr>
          <w:rFonts w:ascii="Times New Roman" w:hAnsi="Times New Roman" w:cs="Times New Roman"/>
          <w:shd w:val="clear" w:color="auto" w:fill="FFFFFF"/>
        </w:rPr>
        <w:t>;</w:t>
      </w:r>
    </w:p>
    <w:p w14:paraId="60F1C030" w14:textId="77777777" w:rsidR="00434EA9" w:rsidRPr="00926CE2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3837A8" w:rsidRPr="00926CE2">
        <w:rPr>
          <w:rFonts w:ascii="Times New Roman" w:hAnsi="Times New Roman" w:cs="Times New Roman"/>
          <w:shd w:val="clear" w:color="auto" w:fill="FFFFFF"/>
        </w:rPr>
        <w:t>.2.</w:t>
      </w:r>
      <w:r w:rsidR="00625D99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434EA9" w:rsidRPr="00926CE2">
        <w:rPr>
          <w:rFonts w:ascii="Times New Roman" w:hAnsi="Times New Roman" w:cs="Times New Roman"/>
          <w:shd w:val="clear" w:color="auto" w:fill="FFFFFF"/>
        </w:rPr>
        <w:t>содержать в удовлетворительном состоянии разгрузочные площадки и подъездные пути к месту разгрузки отходов;</w:t>
      </w:r>
    </w:p>
    <w:p w14:paraId="3566DD43" w14:textId="77777777" w:rsidR="00F90511" w:rsidRPr="00926CE2" w:rsidRDefault="009F323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="00434EA9" w:rsidRPr="00926CE2">
        <w:rPr>
          <w:rFonts w:ascii="Times New Roman" w:hAnsi="Times New Roman" w:cs="Times New Roman"/>
          <w:shd w:val="clear" w:color="auto" w:fill="FFFFFF"/>
        </w:rPr>
        <w:t>.</w:t>
      </w:r>
      <w:r w:rsidR="00526340" w:rsidRPr="00526340">
        <w:rPr>
          <w:rFonts w:ascii="Times New Roman" w:hAnsi="Times New Roman" w:cs="Times New Roman"/>
          <w:shd w:val="clear" w:color="auto" w:fill="FFFFFF"/>
        </w:rPr>
        <w:t>3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Pr="00926CE2">
        <w:rPr>
          <w:rFonts w:ascii="Times New Roman" w:hAnsi="Times New Roman" w:cs="Times New Roman"/>
          <w:shd w:val="clear" w:color="auto" w:fill="FFFFFF"/>
        </w:rPr>
        <w:t>оформлять и предоставлять Заказчику счет-фактуру (ЖКХ)</w:t>
      </w:r>
      <w:r w:rsidR="00F86208" w:rsidRPr="00926CE2">
        <w:rPr>
          <w:rFonts w:ascii="Times New Roman" w:hAnsi="Times New Roman" w:cs="Times New Roman"/>
          <w:shd w:val="clear" w:color="auto" w:fill="FFFFFF"/>
        </w:rPr>
        <w:t xml:space="preserve"> (далее – счет-фактура)</w:t>
      </w:r>
      <w:r w:rsidR="00F90511" w:rsidRPr="00926CE2">
        <w:rPr>
          <w:rFonts w:ascii="Times New Roman" w:hAnsi="Times New Roman" w:cs="Times New Roman"/>
          <w:shd w:val="clear" w:color="auto" w:fill="FFFFFF"/>
        </w:rPr>
        <w:t>.</w:t>
      </w:r>
    </w:p>
    <w:p w14:paraId="4643156D" w14:textId="77777777" w:rsidR="002E78F9" w:rsidRPr="00926CE2" w:rsidRDefault="002E78F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  <w:lang w:bidi="ru-RU"/>
        </w:rPr>
      </w:pPr>
      <w:r w:rsidRPr="00926CE2">
        <w:rPr>
          <w:rFonts w:ascii="Times New Roman" w:hAnsi="Times New Roman" w:cs="Times New Roman"/>
          <w:shd w:val="clear" w:color="auto" w:fill="FFFFFF"/>
          <w:lang w:bidi="ru-RU"/>
        </w:rPr>
        <w:t>Электронный счет-фактура по НДС выставляется в соответствии с Налоговым кодексом Республики Беларусь (Особенная часть).</w:t>
      </w:r>
    </w:p>
    <w:p w14:paraId="1699D862" w14:textId="77777777" w:rsidR="00434EA9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</w:t>
      </w:r>
      <w:r w:rsidR="00A47A99" w:rsidRPr="00926CE2">
        <w:rPr>
          <w:rFonts w:ascii="Times New Roman" w:hAnsi="Times New Roman" w:cs="Times New Roman"/>
          <w:shd w:val="clear" w:color="auto" w:fill="FFFFFF"/>
        </w:rPr>
        <w:t>1</w:t>
      </w:r>
      <w:r w:rsidRPr="00926CE2">
        <w:rPr>
          <w:rFonts w:ascii="Times New Roman" w:hAnsi="Times New Roman" w:cs="Times New Roman"/>
          <w:shd w:val="clear" w:color="auto" w:fill="FFFFFF"/>
        </w:rPr>
        <w:t>.</w:t>
      </w:r>
      <w:r w:rsidR="00526340" w:rsidRPr="00CA2071">
        <w:rPr>
          <w:rFonts w:ascii="Times New Roman" w:hAnsi="Times New Roman" w:cs="Times New Roman"/>
          <w:shd w:val="clear" w:color="auto" w:fill="FFFFFF"/>
        </w:rPr>
        <w:t>4</w:t>
      </w:r>
      <w:r w:rsidRPr="00926CE2">
        <w:rPr>
          <w:rFonts w:ascii="Times New Roman" w:hAnsi="Times New Roman" w:cs="Times New Roman"/>
          <w:shd w:val="clear" w:color="auto" w:fill="FFFFFF"/>
        </w:rPr>
        <w:t>. и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счислять и предъявлять </w:t>
      </w:r>
      <w:r w:rsidR="003A20BB" w:rsidRPr="00926CE2">
        <w:rPr>
          <w:rFonts w:ascii="Times New Roman" w:hAnsi="Times New Roman" w:cs="Times New Roman"/>
          <w:shd w:val="clear" w:color="auto" w:fill="FFFFFF"/>
        </w:rPr>
        <w:t xml:space="preserve">Заказчику в порядке, установленном настоящим договором, </w:t>
      </w:r>
      <w:r w:rsidR="00E22243" w:rsidRPr="00926CE2">
        <w:rPr>
          <w:rFonts w:ascii="Times New Roman" w:hAnsi="Times New Roman" w:cs="Times New Roman"/>
          <w:shd w:val="clear" w:color="auto" w:fill="FFFFFF"/>
        </w:rPr>
        <w:t>расчет по экологическому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 налог</w:t>
      </w:r>
      <w:r w:rsidR="00E22243" w:rsidRPr="00926CE2">
        <w:rPr>
          <w:rFonts w:ascii="Times New Roman" w:hAnsi="Times New Roman" w:cs="Times New Roman"/>
          <w:shd w:val="clear" w:color="auto" w:fill="FFFFFF"/>
        </w:rPr>
        <w:t>у</w:t>
      </w:r>
      <w:r w:rsidR="00434EA9" w:rsidRPr="00926CE2">
        <w:rPr>
          <w:rFonts w:ascii="Times New Roman" w:hAnsi="Times New Roman" w:cs="Times New Roman"/>
          <w:shd w:val="clear" w:color="auto" w:fill="FFFFFF"/>
        </w:rPr>
        <w:t xml:space="preserve"> за захоронение отходов производства</w:t>
      </w:r>
      <w:r w:rsidR="00CD76FC" w:rsidRPr="00926CE2">
        <w:rPr>
          <w:rFonts w:ascii="Times New Roman" w:hAnsi="Times New Roman" w:cs="Times New Roman"/>
          <w:shd w:val="clear" w:color="auto" w:fill="FFFFFF"/>
        </w:rPr>
        <w:t>.</w:t>
      </w:r>
    </w:p>
    <w:p w14:paraId="270EDCA7" w14:textId="77777777" w:rsidR="00A47A99" w:rsidRPr="00926CE2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2. </w:t>
      </w:r>
      <w:r w:rsidRPr="00926CE2">
        <w:rPr>
          <w:rFonts w:ascii="Times New Roman" w:hAnsi="Times New Roman" w:cs="Times New Roman"/>
          <w:u w:val="single"/>
          <w:shd w:val="clear" w:color="auto" w:fill="FFFFFF"/>
        </w:rPr>
        <w:t>Исполнитель имеет право</w:t>
      </w:r>
      <w:r w:rsidRPr="00926CE2">
        <w:rPr>
          <w:rFonts w:ascii="Times New Roman" w:hAnsi="Times New Roman" w:cs="Times New Roman"/>
          <w:shd w:val="clear" w:color="auto" w:fill="FFFFFF"/>
        </w:rPr>
        <w:t>:</w:t>
      </w:r>
    </w:p>
    <w:p w14:paraId="0033BD3A" w14:textId="77777777" w:rsidR="002E78F9" w:rsidRDefault="00A47A99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2.1. не принимать отходы</w:t>
      </w:r>
      <w:r w:rsidR="00B203E3" w:rsidRPr="00926CE2">
        <w:rPr>
          <w:rFonts w:ascii="Times New Roman" w:hAnsi="Times New Roman" w:cs="Times New Roman"/>
          <w:shd w:val="clear" w:color="auto" w:fill="FFFFFF"/>
        </w:rPr>
        <w:t>:</w:t>
      </w:r>
    </w:p>
    <w:p w14:paraId="5BEF0348" w14:textId="77777777" w:rsidR="002E78F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при отсутствии у Заказчика разрешения на хранение и захоронение отходов производства, если его наличие предусмотрено законодательством об обращении с отходами, а также если действие такого разрешения, имеющегося у Заказчика, закончилось или приостановлено; </w:t>
      </w:r>
    </w:p>
    <w:p w14:paraId="7B5DB73F" w14:textId="77777777" w:rsidR="002E78F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Pr="00926CE2">
        <w:rPr>
          <w:rFonts w:ascii="Times New Roman" w:hAnsi="Times New Roman" w:cs="Times New Roman"/>
          <w:shd w:val="clear" w:color="auto" w:fill="FFFFFF"/>
        </w:rPr>
        <w:t>при отсутствии надлежаще оформленного сопроводительного паспорта перевозки отходов производства</w:t>
      </w:r>
      <w:r w:rsidR="005C27F0">
        <w:rPr>
          <w:rFonts w:ascii="Times New Roman" w:hAnsi="Times New Roman" w:cs="Times New Roman"/>
          <w:shd w:val="clear" w:color="auto" w:fill="FFFFFF"/>
        </w:rPr>
        <w:t xml:space="preserve"> или указания в нем недостоверных сведений</w:t>
      </w:r>
      <w:r w:rsidRPr="00926CE2">
        <w:rPr>
          <w:rFonts w:ascii="Times New Roman" w:hAnsi="Times New Roman" w:cs="Times New Roman"/>
          <w:shd w:val="clear" w:color="auto" w:fill="FFFFFF"/>
        </w:rPr>
        <w:t>;</w:t>
      </w:r>
    </w:p>
    <w:p w14:paraId="1D2DDB74" w14:textId="77777777" w:rsidR="00A47A99" w:rsidRPr="00926CE2" w:rsidRDefault="002E78F9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b/>
          <w:shd w:val="clear" w:color="auto" w:fill="FFFFFF"/>
        </w:rPr>
        <w:t>–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при наличии у Заказчика просроченной задолженности за </w:t>
      </w:r>
      <w:r w:rsidR="002505FE" w:rsidRPr="00926CE2">
        <w:rPr>
          <w:rFonts w:ascii="Times New Roman" w:hAnsi="Times New Roman" w:cs="Times New Roman"/>
          <w:shd w:val="clear" w:color="auto" w:fill="FFFFFF"/>
        </w:rPr>
        <w:t xml:space="preserve">ранее </w:t>
      </w:r>
      <w:r w:rsidRPr="00926CE2">
        <w:rPr>
          <w:rFonts w:ascii="Times New Roman" w:hAnsi="Times New Roman" w:cs="Times New Roman"/>
          <w:shd w:val="clear" w:color="auto" w:fill="FFFFFF"/>
        </w:rPr>
        <w:t>оказанные услуги;</w:t>
      </w:r>
    </w:p>
    <w:p w14:paraId="0348A85E" w14:textId="43864BB3" w:rsidR="00B203E3" w:rsidRDefault="00B203E3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- захоронение которых запрещено законодательством. </w:t>
      </w:r>
    </w:p>
    <w:p w14:paraId="1212DF22" w14:textId="7906CB4D" w:rsidR="00500355" w:rsidRDefault="00500355" w:rsidP="002E78F9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14:paraId="14B252C5" w14:textId="181E048B" w:rsidR="00500355" w:rsidRPr="00926CE2" w:rsidRDefault="00500355" w:rsidP="00500355">
      <w:pPr>
        <w:pStyle w:val="a5"/>
        <w:jc w:val="center"/>
        <w:rPr>
          <w:rFonts w:ascii="Times New Roman" w:hAnsi="Times New Roman" w:cs="Times New Roman"/>
          <w:shd w:val="clear" w:color="auto" w:fill="FFFFFF"/>
        </w:rPr>
      </w:pPr>
      <w:r w:rsidRPr="00500355">
        <w:rPr>
          <w:rFonts w:ascii="Times New Roman" w:hAnsi="Times New Roman" w:cs="Times New Roman"/>
          <w:shd w:val="clear" w:color="auto" w:fill="FFFFFF"/>
        </w:rPr>
        <w:t>Заказчик____________________________</w:t>
      </w:r>
      <w:r w:rsidRPr="00500355">
        <w:rPr>
          <w:rFonts w:ascii="Times New Roman" w:hAnsi="Times New Roman" w:cs="Times New Roman"/>
          <w:shd w:val="clear" w:color="auto" w:fill="FFFFFF"/>
        </w:rPr>
        <w:tab/>
      </w:r>
      <w:r w:rsidRPr="00500355">
        <w:rPr>
          <w:rFonts w:ascii="Times New Roman" w:hAnsi="Times New Roman" w:cs="Times New Roman"/>
          <w:shd w:val="clear" w:color="auto" w:fill="FFFFFF"/>
        </w:rPr>
        <w:tab/>
      </w:r>
      <w:r w:rsidRPr="00500355">
        <w:rPr>
          <w:rFonts w:ascii="Times New Roman" w:hAnsi="Times New Roman" w:cs="Times New Roman"/>
          <w:shd w:val="clear" w:color="auto" w:fill="FFFFFF"/>
        </w:rPr>
        <w:tab/>
        <w:t>Исполнитель_______________________</w:t>
      </w:r>
    </w:p>
    <w:p w14:paraId="156FCC9B" w14:textId="77777777" w:rsidR="00A47A99" w:rsidRPr="00926CE2" w:rsidRDefault="00A47A99" w:rsidP="00B203E3">
      <w:pPr>
        <w:pStyle w:val="a5"/>
        <w:ind w:firstLine="284"/>
        <w:jc w:val="both"/>
        <w:rPr>
          <w:rFonts w:ascii="Times New Roman" w:eastAsia="Calibri" w:hAnsi="Times New Roman" w:cs="Times New Roman"/>
        </w:rPr>
      </w:pPr>
      <w:r w:rsidRPr="00926CE2">
        <w:rPr>
          <w:rFonts w:ascii="Times New Roman" w:hAnsi="Times New Roman" w:cs="Times New Roman"/>
          <w:shd w:val="clear" w:color="auto" w:fill="FFFFFF"/>
        </w:rPr>
        <w:lastRenderedPageBreak/>
        <w:t xml:space="preserve">2.2.2. </w:t>
      </w:r>
      <w:r w:rsidR="00AF07C7" w:rsidRPr="00AF07C7">
        <w:rPr>
          <w:rFonts w:ascii="Times New Roman" w:hAnsi="Times New Roman" w:cs="Times New Roman"/>
        </w:rPr>
        <w:t>в случае выявления вторичных материальных ресурсов в отходах при выгрузке их на полигоне составить акт осмотра транспортного средства с последующим направлением акта территориальному органу Минприроды для решения о возбуждении дела об административном правонарушении.</w:t>
      </w:r>
    </w:p>
    <w:p w14:paraId="7D092176" w14:textId="77777777" w:rsidR="00A4083D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</w:t>
      </w:r>
      <w:r w:rsidR="00434EA9" w:rsidRPr="00926CE2">
        <w:rPr>
          <w:rFonts w:ascii="Times New Roman" w:hAnsi="Times New Roman" w:cs="Times New Roman"/>
          <w:shd w:val="clear" w:color="auto" w:fill="FFFFFF"/>
        </w:rPr>
        <w:t>.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 </w:t>
      </w:r>
      <w:r w:rsidR="00A4083D" w:rsidRPr="00926CE2">
        <w:rPr>
          <w:rFonts w:ascii="Times New Roman" w:hAnsi="Times New Roman" w:cs="Times New Roman"/>
          <w:u w:val="single"/>
          <w:shd w:val="clear" w:color="auto" w:fill="FFFFFF"/>
        </w:rPr>
        <w:t>Заказчик обязуетс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>:</w:t>
      </w:r>
    </w:p>
    <w:p w14:paraId="6255A3D3" w14:textId="77777777" w:rsidR="0033257C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.1. </w:t>
      </w:r>
      <w:r w:rsidR="00EC18E1" w:rsidRPr="00926CE2">
        <w:rPr>
          <w:rFonts w:ascii="Times New Roman" w:hAnsi="Times New Roman" w:cs="Times New Roman"/>
          <w:shd w:val="clear" w:color="auto" w:fill="FFFFFF"/>
        </w:rPr>
        <w:t>с</w:t>
      </w:r>
      <w:r w:rsidR="005D0198" w:rsidRPr="00926CE2">
        <w:rPr>
          <w:rFonts w:ascii="Times New Roman" w:hAnsi="Times New Roman" w:cs="Times New Roman"/>
          <w:shd w:val="clear" w:color="auto" w:fill="FFFFFF"/>
        </w:rPr>
        <w:t>облюдать требования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 действующего законодательства об </w:t>
      </w:r>
      <w:r w:rsidR="00292846" w:rsidRPr="00926CE2">
        <w:rPr>
          <w:rFonts w:ascii="Times New Roman" w:hAnsi="Times New Roman" w:cs="Times New Roman"/>
          <w:shd w:val="clear" w:color="auto" w:fill="FFFFFF"/>
        </w:rPr>
        <w:t xml:space="preserve">обращении с отходами </w:t>
      </w:r>
      <w:r w:rsidR="005D0198" w:rsidRPr="00926CE2">
        <w:rPr>
          <w:rFonts w:ascii="Times New Roman" w:hAnsi="Times New Roman" w:cs="Times New Roman"/>
          <w:shd w:val="clear" w:color="auto" w:fill="FFFFFF"/>
        </w:rPr>
        <w:t xml:space="preserve">и </w:t>
      </w:r>
      <w:r w:rsidR="00A4083D" w:rsidRPr="00926CE2">
        <w:rPr>
          <w:rFonts w:ascii="Times New Roman" w:hAnsi="Times New Roman" w:cs="Times New Roman"/>
          <w:shd w:val="clear" w:color="auto" w:fill="FFFFFF"/>
        </w:rPr>
        <w:t xml:space="preserve">установленные правила перевозки </w:t>
      </w:r>
      <w:r w:rsidR="008854A9" w:rsidRPr="00926CE2">
        <w:rPr>
          <w:rFonts w:ascii="Times New Roman" w:hAnsi="Times New Roman" w:cs="Times New Roman"/>
          <w:shd w:val="clear" w:color="auto" w:fill="FFFFFF"/>
        </w:rPr>
        <w:t>отходов;</w:t>
      </w:r>
    </w:p>
    <w:p w14:paraId="0A7ACE84" w14:textId="77777777" w:rsidR="00831F78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3.2. обеспечить соблюдение </w:t>
      </w:r>
      <w:r w:rsidR="008854A9" w:rsidRPr="00926CE2">
        <w:rPr>
          <w:rFonts w:ascii="Times New Roman" w:hAnsi="Times New Roman" w:cs="Times New Roman"/>
          <w:shd w:val="clear" w:color="auto" w:fill="FFFFFF"/>
        </w:rPr>
        <w:t>уполномоченными лицами Заказчика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 правил противопожарной безопасности, охраны труда, охраны окружающей среды при их нахождении на территории Исполнителя;</w:t>
      </w:r>
    </w:p>
    <w:p w14:paraId="245150E8" w14:textId="77777777" w:rsidR="005D0198" w:rsidRPr="00926CE2" w:rsidRDefault="00802D8C" w:rsidP="006966D6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2</w:t>
      </w:r>
      <w:r w:rsidR="0033257C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в момент заключения настоящего договора предоставить Исполнителю копию</w:t>
      </w:r>
      <w:r w:rsidR="00AF07C7" w:rsidRPr="00AF07C7">
        <w:rPr>
          <w:rFonts w:ascii="Times New Roman" w:hAnsi="Times New Roman" w:cs="Times New Roman"/>
          <w:b/>
          <w:shd w:val="clear" w:color="auto" w:fill="FFFFFF"/>
        </w:rPr>
        <w:t xml:space="preserve"> Инструкции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 по обращению с отходами производства (титульный лист, разделы «Общие сведения», «Захоронение отходов производства»)</w:t>
      </w:r>
      <w:r w:rsidR="00AF07C7" w:rsidRPr="00AF07C7">
        <w:rPr>
          <w:rFonts w:ascii="Times New Roman" w:hAnsi="Times New Roman" w:cs="Times New Roman"/>
          <w:b/>
          <w:shd w:val="clear" w:color="auto" w:fill="FFFFFF"/>
        </w:rPr>
        <w:t xml:space="preserve"> или заверенную Заказчиком копию разрешения</w:t>
      </w:r>
      <w:r w:rsidR="00AF07C7" w:rsidRPr="00AF07C7">
        <w:rPr>
          <w:rFonts w:ascii="Times New Roman" w:hAnsi="Times New Roman" w:cs="Times New Roman"/>
          <w:shd w:val="clear" w:color="auto" w:fill="FFFFFF"/>
        </w:rPr>
        <w:t xml:space="preserve"> на хранение и захоронение отходов производства, а также в случае внесения изменений и дополнений в них - предоставить их заверенную копию;</w:t>
      </w:r>
    </w:p>
    <w:p w14:paraId="5E999B89" w14:textId="77777777" w:rsidR="00EC18E1" w:rsidRPr="00926CE2" w:rsidRDefault="00802D8C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3</w:t>
      </w:r>
      <w:r w:rsidR="0057683B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не допускать вывоза на захоронение вторичных материальных ресурсов </w:t>
      </w:r>
      <w:r w:rsidR="00292846" w:rsidRPr="00926CE2">
        <w:rPr>
          <w:rFonts w:ascii="Times New Roman" w:hAnsi="Times New Roman" w:cs="Times New Roman"/>
          <w:shd w:val="clear" w:color="auto" w:fill="FFFFFF"/>
        </w:rPr>
        <w:t>на полигон</w:t>
      </w:r>
      <w:r w:rsidR="00EF0710" w:rsidRPr="00926CE2">
        <w:rPr>
          <w:rFonts w:ascii="Times New Roman" w:hAnsi="Times New Roman" w:cs="Times New Roman"/>
          <w:shd w:val="clear" w:color="auto" w:fill="FFFFFF"/>
        </w:rPr>
        <w:t>, а также</w:t>
      </w:r>
      <w:r w:rsidR="00EC18E1" w:rsidRPr="00926CE2">
        <w:rPr>
          <w:rFonts w:ascii="Times New Roman" w:hAnsi="Times New Roman" w:cs="Times New Roman"/>
          <w:shd w:val="clear" w:color="auto" w:fill="FFFFFF"/>
        </w:rPr>
        <w:t xml:space="preserve"> других отходов, захоронение которых запрещено законодательством об обращении с отходами;</w:t>
      </w:r>
    </w:p>
    <w:p w14:paraId="45F0CD02" w14:textId="77777777" w:rsidR="00C575D3" w:rsidRPr="00926CE2" w:rsidRDefault="00EC18E1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 xml:space="preserve">2.3.4. </w:t>
      </w:r>
      <w:r w:rsidR="009137E0" w:rsidRPr="00926CE2">
        <w:rPr>
          <w:rFonts w:ascii="Times New Roman" w:hAnsi="Times New Roman" w:cs="Times New Roman"/>
          <w:shd w:val="clear" w:color="auto" w:fill="FFFFFF"/>
        </w:rPr>
        <w:t>надлежаще оформлять документы на перевозку отходов</w:t>
      </w:r>
      <w:r w:rsidR="00B55B9B" w:rsidRPr="00926CE2">
        <w:rPr>
          <w:rFonts w:ascii="Times New Roman" w:hAnsi="Times New Roman" w:cs="Times New Roman"/>
          <w:shd w:val="clear" w:color="auto" w:fill="FFFFFF"/>
        </w:rPr>
        <w:t>;</w:t>
      </w:r>
    </w:p>
    <w:p w14:paraId="41F59154" w14:textId="77777777" w:rsidR="00A31815" w:rsidRPr="00926CE2" w:rsidRDefault="004672B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831F78" w:rsidRPr="00926CE2">
        <w:rPr>
          <w:rFonts w:ascii="Times New Roman" w:hAnsi="Times New Roman" w:cs="Times New Roman"/>
          <w:shd w:val="clear" w:color="auto" w:fill="FFFFFF"/>
        </w:rPr>
        <w:t>5</w:t>
      </w:r>
      <w:r w:rsidR="0061378E"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644D55" w:rsidRPr="00926CE2">
        <w:rPr>
          <w:rFonts w:ascii="Times New Roman" w:hAnsi="Times New Roman" w:cs="Times New Roman"/>
          <w:shd w:val="clear" w:color="auto" w:fill="FFFFFF"/>
        </w:rPr>
        <w:t xml:space="preserve">своевременно оплачивать услуги, </w:t>
      </w:r>
      <w:r w:rsidR="00A31815" w:rsidRPr="00926CE2">
        <w:rPr>
          <w:rFonts w:ascii="Times New Roman" w:hAnsi="Times New Roman" w:cs="Times New Roman"/>
          <w:shd w:val="clear" w:color="auto" w:fill="FFFFFF"/>
        </w:rPr>
        <w:t>подписывать, заверять печатью счет-фактуру и один экземпляр направлять Исполнителю;</w:t>
      </w:r>
    </w:p>
    <w:p w14:paraId="04D527EC" w14:textId="77777777" w:rsidR="00644D55" w:rsidRDefault="00A3181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3.</w:t>
      </w:r>
      <w:r w:rsidR="00831F78" w:rsidRPr="00926CE2">
        <w:rPr>
          <w:rFonts w:ascii="Times New Roman" w:hAnsi="Times New Roman" w:cs="Times New Roman"/>
          <w:shd w:val="clear" w:color="auto" w:fill="FFFFFF"/>
        </w:rPr>
        <w:t>6</w:t>
      </w:r>
      <w:r w:rsidRPr="00926CE2">
        <w:rPr>
          <w:rFonts w:ascii="Times New Roman" w:hAnsi="Times New Roman" w:cs="Times New Roman"/>
          <w:shd w:val="clear" w:color="auto" w:fill="FFFFFF"/>
        </w:rPr>
        <w:t xml:space="preserve">. </w:t>
      </w:r>
      <w:r w:rsidR="00AF07C7" w:rsidRPr="00AF07C7">
        <w:rPr>
          <w:rFonts w:ascii="Times New Roman" w:hAnsi="Times New Roman" w:cs="Times New Roman"/>
          <w:shd w:val="clear" w:color="auto" w:fill="FFFFFF"/>
        </w:rPr>
        <w:t>в течение 3 (трех) рабочих дней с момента заключения настоящего договора или в дальнейшем с момента возникновения у Заказчика обязанности уплаты экологического налога за захоронение отходов производства письменно уведомить об этом Исполнителя;</w:t>
      </w:r>
    </w:p>
    <w:p w14:paraId="00694B80" w14:textId="77777777" w:rsidR="00A51AF5" w:rsidRPr="00926CE2" w:rsidRDefault="00A51AF5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.3.7. </w:t>
      </w:r>
      <w:r w:rsidRPr="00A51AF5">
        <w:rPr>
          <w:rFonts w:ascii="Times New Roman" w:hAnsi="Times New Roman" w:cs="Times New Roman"/>
          <w:shd w:val="clear" w:color="auto" w:fill="FFFFFF"/>
        </w:rPr>
        <w:t>назначить водителя транспортного средства, перевозящего отходы, уполномоченным лицом Заказчика на согласование конкретного вида услуги по настоящему договору.</w:t>
      </w:r>
    </w:p>
    <w:p w14:paraId="62821AE8" w14:textId="77777777" w:rsidR="00E174A3" w:rsidRPr="00926CE2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4.</w:t>
      </w:r>
      <w:r w:rsidRPr="00926CE2">
        <w:rPr>
          <w:rFonts w:ascii="Times New Roman" w:hAnsi="Times New Roman" w:cs="Times New Roman"/>
          <w:shd w:val="clear" w:color="auto" w:fill="FFFFFF"/>
        </w:rPr>
        <w:tab/>
        <w:t>Заказчик вправе:</w:t>
      </w:r>
    </w:p>
    <w:p w14:paraId="344F12F8" w14:textId="77777777" w:rsidR="00E174A3" w:rsidRPr="00926CE2" w:rsidRDefault="00E174A3" w:rsidP="00E174A3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4.1.</w:t>
      </w:r>
      <w:r w:rsidRPr="00926CE2">
        <w:rPr>
          <w:rFonts w:ascii="Times New Roman" w:hAnsi="Times New Roman" w:cs="Times New Roman"/>
          <w:shd w:val="clear" w:color="auto" w:fill="FFFFFF"/>
        </w:rPr>
        <w:tab/>
        <w:t>отказаться от услуг Исполнителя в порядке, установленном настоящи</w:t>
      </w:r>
      <w:r w:rsidR="005C27F0">
        <w:rPr>
          <w:rFonts w:ascii="Times New Roman" w:hAnsi="Times New Roman" w:cs="Times New Roman"/>
          <w:shd w:val="clear" w:color="auto" w:fill="FFFFFF"/>
        </w:rPr>
        <w:t>м договором и законодательством.</w:t>
      </w:r>
    </w:p>
    <w:p w14:paraId="58979067" w14:textId="77777777" w:rsidR="007516DB" w:rsidRPr="00926CE2" w:rsidRDefault="00831F78" w:rsidP="00F8630F">
      <w:pPr>
        <w:pStyle w:val="a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926CE2">
        <w:rPr>
          <w:rFonts w:ascii="Times New Roman" w:hAnsi="Times New Roman" w:cs="Times New Roman"/>
          <w:shd w:val="clear" w:color="auto" w:fill="FFFFFF"/>
        </w:rPr>
        <w:t>2.5. Стороны обязаны не позднее, чем за 10 (десять) рабочих дней до наступления указанных в настоящем подпункте событий, письменно извещать друг друга о готовящейся ликвидации, реорганизации, переименовании, изменении расчетного счета и об иных сведениях, отраженных в настоящем договоре.</w:t>
      </w:r>
    </w:p>
    <w:p w14:paraId="100116EC" w14:textId="77777777" w:rsidR="003F2161" w:rsidRPr="00926CE2" w:rsidRDefault="00C86C86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 xml:space="preserve">3. </w:t>
      </w:r>
      <w:r w:rsidR="003F2161" w:rsidRPr="00926CE2">
        <w:rPr>
          <w:sz w:val="22"/>
          <w:szCs w:val="22"/>
        </w:rPr>
        <w:t xml:space="preserve">ПОРЯДОК ОКАЗАНИЯ </w:t>
      </w:r>
      <w:r w:rsidR="004E3D9B" w:rsidRPr="00926CE2">
        <w:rPr>
          <w:sz w:val="22"/>
          <w:szCs w:val="22"/>
        </w:rPr>
        <w:t xml:space="preserve">И ПРИЕМКИ </w:t>
      </w:r>
      <w:r w:rsidR="003F2161" w:rsidRPr="00926CE2">
        <w:rPr>
          <w:sz w:val="22"/>
          <w:szCs w:val="22"/>
        </w:rPr>
        <w:t>УСЛУГ</w:t>
      </w:r>
    </w:p>
    <w:p w14:paraId="14D90FF6" w14:textId="77777777"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 xml:space="preserve">3.1. </w:t>
      </w:r>
      <w:r w:rsidR="00FF31DB" w:rsidRPr="00926CE2">
        <w:rPr>
          <w:sz w:val="22"/>
          <w:szCs w:val="22"/>
        </w:rPr>
        <w:t>Место оказания услуг:</w:t>
      </w:r>
      <w:r w:rsidRPr="00926CE2">
        <w:rPr>
          <w:sz w:val="22"/>
          <w:szCs w:val="22"/>
        </w:rPr>
        <w:t xml:space="preserve"> Гродненский район, Подлабенский с/с, 33, район д. Подъятлы.</w:t>
      </w:r>
    </w:p>
    <w:p w14:paraId="66461AFE" w14:textId="77777777"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2.</w:t>
      </w:r>
      <w:r w:rsidRPr="00926CE2">
        <w:rPr>
          <w:sz w:val="22"/>
          <w:szCs w:val="22"/>
        </w:rPr>
        <w:tab/>
      </w:r>
      <w:r w:rsidR="00FF31DB" w:rsidRPr="00926CE2">
        <w:rPr>
          <w:sz w:val="22"/>
          <w:szCs w:val="22"/>
        </w:rPr>
        <w:t>Прием отходов на сортировку осуществляется непосредственно на заводе, а на з</w:t>
      </w:r>
      <w:r w:rsidRPr="00926CE2">
        <w:rPr>
          <w:sz w:val="22"/>
          <w:szCs w:val="22"/>
        </w:rPr>
        <w:t xml:space="preserve">ахоронение </w:t>
      </w:r>
      <w:r w:rsidR="00FF31DB" w:rsidRPr="00926CE2">
        <w:rPr>
          <w:sz w:val="22"/>
          <w:szCs w:val="22"/>
        </w:rPr>
        <w:t>-</w:t>
      </w:r>
      <w:r w:rsidRPr="00926CE2">
        <w:rPr>
          <w:sz w:val="22"/>
          <w:szCs w:val="22"/>
        </w:rPr>
        <w:t xml:space="preserve"> на полигоне.</w:t>
      </w:r>
    </w:p>
    <w:p w14:paraId="2A867F2E" w14:textId="77777777"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3.</w:t>
      </w:r>
      <w:r w:rsidRPr="00926CE2">
        <w:rPr>
          <w:sz w:val="22"/>
          <w:szCs w:val="22"/>
        </w:rPr>
        <w:tab/>
        <w:t xml:space="preserve">Прием отходов на сортировку </w:t>
      </w:r>
      <w:r w:rsidR="003225F1" w:rsidRPr="00926CE2">
        <w:rPr>
          <w:sz w:val="22"/>
          <w:szCs w:val="22"/>
        </w:rPr>
        <w:t xml:space="preserve">и захоронение </w:t>
      </w:r>
      <w:r w:rsidRPr="00926CE2">
        <w:rPr>
          <w:sz w:val="22"/>
          <w:szCs w:val="22"/>
        </w:rPr>
        <w:t xml:space="preserve">производится ежедневно с 08:00 до </w:t>
      </w:r>
      <w:r w:rsidR="003225F1" w:rsidRPr="00926CE2">
        <w:rPr>
          <w:sz w:val="22"/>
          <w:szCs w:val="22"/>
        </w:rPr>
        <w:t>19</w:t>
      </w:r>
      <w:r w:rsidRPr="00926CE2">
        <w:rPr>
          <w:sz w:val="22"/>
          <w:szCs w:val="22"/>
        </w:rPr>
        <w:t>:</w:t>
      </w:r>
      <w:r w:rsidR="003225F1" w:rsidRPr="00926CE2">
        <w:rPr>
          <w:sz w:val="22"/>
          <w:szCs w:val="22"/>
        </w:rPr>
        <w:t>45</w:t>
      </w:r>
      <w:r w:rsidRPr="00926CE2">
        <w:rPr>
          <w:sz w:val="22"/>
          <w:szCs w:val="22"/>
        </w:rPr>
        <w:t xml:space="preserve">. </w:t>
      </w:r>
    </w:p>
    <w:p w14:paraId="04C9D9B0" w14:textId="77777777"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4.</w:t>
      </w:r>
      <w:r w:rsidRPr="00926CE2">
        <w:rPr>
          <w:sz w:val="22"/>
          <w:szCs w:val="22"/>
        </w:rPr>
        <w:tab/>
        <w:t>Отходы подлежат разгрузке в местах, определяемых ответственным работником Исполнителя</w:t>
      </w:r>
      <w:r w:rsidR="004E3D9B" w:rsidRPr="00926CE2">
        <w:rPr>
          <w:sz w:val="22"/>
          <w:szCs w:val="22"/>
        </w:rPr>
        <w:t xml:space="preserve"> (на заводе или на полигоне)</w:t>
      </w:r>
      <w:r w:rsidRPr="00926CE2">
        <w:rPr>
          <w:sz w:val="22"/>
          <w:szCs w:val="22"/>
        </w:rPr>
        <w:t>.</w:t>
      </w:r>
    </w:p>
    <w:p w14:paraId="4EB0DD79" w14:textId="77777777" w:rsidR="009B47ED" w:rsidRPr="00926CE2" w:rsidRDefault="009B47ED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5.</w:t>
      </w:r>
      <w:r w:rsidRPr="00926CE2">
        <w:rPr>
          <w:sz w:val="22"/>
          <w:szCs w:val="22"/>
        </w:rPr>
        <w:tab/>
        <w:t>Отходы, поступающие по настоящему договору, подлежат взвешиванию на весах Исполнителя и учету.</w:t>
      </w:r>
    </w:p>
    <w:p w14:paraId="722D4F0F" w14:textId="77777777" w:rsidR="00B846CE" w:rsidRDefault="009B47ED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6</w:t>
      </w:r>
      <w:r w:rsidR="003F2161" w:rsidRPr="00926CE2">
        <w:rPr>
          <w:sz w:val="22"/>
          <w:szCs w:val="22"/>
        </w:rPr>
        <w:t>.</w:t>
      </w:r>
      <w:r w:rsidR="003F2161" w:rsidRPr="00926CE2">
        <w:rPr>
          <w:sz w:val="22"/>
          <w:szCs w:val="22"/>
        </w:rPr>
        <w:tab/>
      </w:r>
      <w:r w:rsidR="00B846CE" w:rsidRPr="00B846CE">
        <w:rPr>
          <w:sz w:val="22"/>
          <w:szCs w:val="22"/>
        </w:rPr>
        <w:t xml:space="preserve">Заказчик подтверждает, что водитель автотранспорта, перевозящего отходы, является уполномоченным лицом Заказчика на согласование конкретного вида услуги по настоящему договору независимо от того, каким образом у Заказчика организовано оформление таких полномочий. В случае несогласования Сторонами конкретного вида услуги для доставленных отходов, Заказчик вправе отказаться от оказания услуги, при этом отходы не подлежат разгрузке на территории </w:t>
      </w:r>
      <w:r w:rsidR="00EA2549">
        <w:rPr>
          <w:sz w:val="22"/>
          <w:szCs w:val="22"/>
        </w:rPr>
        <w:t>Исполнителя</w:t>
      </w:r>
      <w:r w:rsidR="00B846CE" w:rsidRPr="00B846CE">
        <w:rPr>
          <w:sz w:val="22"/>
          <w:szCs w:val="22"/>
        </w:rPr>
        <w:t>.</w:t>
      </w:r>
    </w:p>
    <w:p w14:paraId="4F3EE610" w14:textId="77777777" w:rsidR="003F2161" w:rsidRPr="00926CE2" w:rsidRDefault="00B846CE" w:rsidP="003F2161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2505FE" w:rsidRPr="00926CE2">
        <w:rPr>
          <w:sz w:val="22"/>
          <w:szCs w:val="22"/>
        </w:rPr>
        <w:t>П</w:t>
      </w:r>
      <w:r w:rsidR="009B47ED" w:rsidRPr="00926CE2">
        <w:rPr>
          <w:sz w:val="22"/>
          <w:szCs w:val="22"/>
        </w:rPr>
        <w:t>еревозка и п</w:t>
      </w:r>
      <w:r w:rsidR="003F2161" w:rsidRPr="00926CE2">
        <w:rPr>
          <w:sz w:val="22"/>
          <w:szCs w:val="22"/>
        </w:rPr>
        <w:t xml:space="preserve">рием отходов осуществляется </w:t>
      </w:r>
      <w:r w:rsidR="002505FE" w:rsidRPr="00926CE2">
        <w:rPr>
          <w:sz w:val="22"/>
          <w:szCs w:val="22"/>
        </w:rPr>
        <w:t xml:space="preserve">только </w:t>
      </w:r>
      <w:r w:rsidR="003F2161" w:rsidRPr="00926CE2">
        <w:rPr>
          <w:sz w:val="22"/>
          <w:szCs w:val="22"/>
        </w:rPr>
        <w:t>при наличии у водителя транспорта Заказчика сопроводительно</w:t>
      </w:r>
      <w:r w:rsidR="002505FE" w:rsidRPr="00926CE2">
        <w:rPr>
          <w:sz w:val="22"/>
          <w:szCs w:val="22"/>
        </w:rPr>
        <w:t>го паспорта перевозки отходов производства</w:t>
      </w:r>
      <w:r w:rsidR="003F2161" w:rsidRPr="00926CE2">
        <w:rPr>
          <w:sz w:val="22"/>
          <w:szCs w:val="22"/>
        </w:rPr>
        <w:t xml:space="preserve">, </w:t>
      </w:r>
      <w:r w:rsidR="009B47ED" w:rsidRPr="00926CE2">
        <w:rPr>
          <w:sz w:val="22"/>
          <w:szCs w:val="22"/>
        </w:rPr>
        <w:t xml:space="preserve">составленного в 2-х экземплярах, </w:t>
      </w:r>
      <w:r w:rsidR="00A51AF5" w:rsidRPr="00A51AF5">
        <w:rPr>
          <w:sz w:val="22"/>
          <w:szCs w:val="22"/>
        </w:rPr>
        <w:t>который признается Сторонами в качестве акта приема-передачи отходов на сортировку или захоронение.</w:t>
      </w:r>
      <w:r w:rsidR="002505FE" w:rsidRPr="00926CE2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 w:rsidR="002505FE" w:rsidRPr="00926CE2">
        <w:rPr>
          <w:sz w:val="22"/>
          <w:szCs w:val="22"/>
        </w:rPr>
        <w:t>За правильность и достоверность заполнения сопроводительного паспорта перевозки отходов производства</w:t>
      </w:r>
      <w:r w:rsidR="009B47ED" w:rsidRPr="00926CE2">
        <w:rPr>
          <w:sz w:val="22"/>
          <w:szCs w:val="22"/>
        </w:rPr>
        <w:t>, за исключением указания веса отходов,</w:t>
      </w:r>
      <w:r w:rsidR="002505FE" w:rsidRPr="00926CE2">
        <w:rPr>
          <w:sz w:val="22"/>
          <w:szCs w:val="22"/>
        </w:rPr>
        <w:t xml:space="preserve"> несет ответственность Заказчик.</w:t>
      </w:r>
    </w:p>
    <w:p w14:paraId="3B0CD824" w14:textId="77777777" w:rsidR="003F2161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</w:t>
      </w:r>
      <w:r w:rsidR="00B846CE">
        <w:rPr>
          <w:sz w:val="22"/>
          <w:szCs w:val="22"/>
        </w:rPr>
        <w:t>8</w:t>
      </w:r>
      <w:r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ab/>
        <w:t>Степень сортировки отходов зависит от состава отходов и определяется Исполнителем самостоятельно и не может определяться соглашением сторон.</w:t>
      </w:r>
      <w:r w:rsidR="003225F1" w:rsidRPr="00926CE2">
        <w:rPr>
          <w:sz w:val="22"/>
          <w:szCs w:val="22"/>
        </w:rPr>
        <w:t xml:space="preserve"> Количество изъятого из отходов вторичного сырья</w:t>
      </w:r>
      <w:r w:rsidR="00480A08" w:rsidRPr="00926CE2">
        <w:rPr>
          <w:sz w:val="22"/>
          <w:szCs w:val="22"/>
        </w:rPr>
        <w:t xml:space="preserve"> указывается в счет-фактур</w:t>
      </w:r>
      <w:r w:rsidR="00E267CD" w:rsidRPr="00926CE2">
        <w:rPr>
          <w:sz w:val="22"/>
          <w:szCs w:val="22"/>
        </w:rPr>
        <w:t>е</w:t>
      </w:r>
      <w:r w:rsidR="00480A08" w:rsidRPr="00926CE2">
        <w:rPr>
          <w:sz w:val="22"/>
          <w:szCs w:val="22"/>
        </w:rPr>
        <w:t>.</w:t>
      </w:r>
    </w:p>
    <w:p w14:paraId="76CCBF3B" w14:textId="77777777" w:rsidR="009B47ED" w:rsidRPr="00926CE2" w:rsidRDefault="003F2161" w:rsidP="003F2161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3.</w:t>
      </w:r>
      <w:r w:rsidR="00B846CE">
        <w:rPr>
          <w:sz w:val="22"/>
          <w:szCs w:val="22"/>
        </w:rPr>
        <w:t>9</w:t>
      </w:r>
      <w:r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ab/>
      </w:r>
      <w:r w:rsidR="009B47ED" w:rsidRPr="00926CE2">
        <w:rPr>
          <w:sz w:val="22"/>
          <w:szCs w:val="22"/>
        </w:rPr>
        <w:t>Сортировка, захоронение и использование отходов осуществляется в соответствии с технологическим регламентом и требованиями законодательства.</w:t>
      </w:r>
    </w:p>
    <w:p w14:paraId="27D138B1" w14:textId="77777777" w:rsidR="005D3CEC" w:rsidRPr="005D3CEC" w:rsidRDefault="00B846CE" w:rsidP="005D3CEC">
      <w:pPr>
        <w:pStyle w:val="justify"/>
        <w:ind w:right="-2" w:firstLine="284"/>
        <w:rPr>
          <w:sz w:val="22"/>
          <w:szCs w:val="22"/>
        </w:rPr>
      </w:pPr>
      <w:r>
        <w:rPr>
          <w:sz w:val="22"/>
          <w:szCs w:val="22"/>
        </w:rPr>
        <w:t>3.10</w:t>
      </w:r>
      <w:r w:rsidR="009B47ED" w:rsidRPr="00926CE2">
        <w:rPr>
          <w:sz w:val="22"/>
          <w:szCs w:val="22"/>
        </w:rPr>
        <w:t xml:space="preserve">. </w:t>
      </w:r>
      <w:r w:rsidR="002505FE" w:rsidRPr="00926CE2">
        <w:rPr>
          <w:sz w:val="22"/>
          <w:szCs w:val="22"/>
        </w:rPr>
        <w:t>Сопроводительные паспорта перевозки отходов производства</w:t>
      </w:r>
      <w:r w:rsidR="003F2161" w:rsidRPr="00926CE2">
        <w:rPr>
          <w:sz w:val="22"/>
          <w:szCs w:val="22"/>
        </w:rPr>
        <w:t xml:space="preserve"> являются основаниями для </w:t>
      </w:r>
      <w:r w:rsidR="00CA3B65" w:rsidRPr="00926CE2">
        <w:rPr>
          <w:sz w:val="22"/>
          <w:szCs w:val="22"/>
        </w:rPr>
        <w:t>выставления</w:t>
      </w:r>
      <w:r w:rsidR="003F2161" w:rsidRPr="00926CE2">
        <w:rPr>
          <w:sz w:val="22"/>
          <w:szCs w:val="22"/>
        </w:rPr>
        <w:t xml:space="preserve"> счет-фактур</w:t>
      </w:r>
      <w:r w:rsidR="00436EC8">
        <w:rPr>
          <w:sz w:val="22"/>
          <w:szCs w:val="22"/>
        </w:rPr>
        <w:t>ы</w:t>
      </w:r>
      <w:r w:rsidR="003F2161" w:rsidRPr="00926CE2">
        <w:rPr>
          <w:sz w:val="22"/>
          <w:szCs w:val="22"/>
        </w:rPr>
        <w:t xml:space="preserve"> за оказанные услуги</w:t>
      </w:r>
      <w:r w:rsidR="000F49D3">
        <w:rPr>
          <w:sz w:val="22"/>
          <w:szCs w:val="22"/>
        </w:rPr>
        <w:t>,</w:t>
      </w:r>
      <w:r w:rsidR="000F49D3" w:rsidRPr="000F49D3">
        <w:t xml:space="preserve"> </w:t>
      </w:r>
      <w:r w:rsidR="000F49D3" w:rsidRPr="000F49D3">
        <w:rPr>
          <w:sz w:val="22"/>
          <w:szCs w:val="22"/>
        </w:rPr>
        <w:t xml:space="preserve">который </w:t>
      </w:r>
      <w:r w:rsidR="000F49D3">
        <w:rPr>
          <w:sz w:val="22"/>
          <w:szCs w:val="22"/>
        </w:rPr>
        <w:t xml:space="preserve">одновременно </w:t>
      </w:r>
      <w:r w:rsidR="000F49D3" w:rsidRPr="000F49D3">
        <w:rPr>
          <w:sz w:val="22"/>
          <w:szCs w:val="22"/>
        </w:rPr>
        <w:t>является актом оказанных услуг</w:t>
      </w:r>
      <w:r w:rsidR="00436EC8">
        <w:rPr>
          <w:sz w:val="22"/>
          <w:szCs w:val="22"/>
        </w:rPr>
        <w:t>.</w:t>
      </w:r>
      <w:r w:rsidR="005D3CEC" w:rsidRPr="005D3CEC">
        <w:t xml:space="preserve"> </w:t>
      </w:r>
      <w:r w:rsidR="005D3CEC" w:rsidRPr="005D3CEC">
        <w:rPr>
          <w:sz w:val="22"/>
          <w:szCs w:val="22"/>
        </w:rPr>
        <w:t>Счет-фактура может составляться на бумажном носителе или в форме электронного документа. Способ составления счет-фактуры определяется Исполнителем самостоятельно. В случае составления счет-фактуры в форме электронного документа, он отправляется Заказчику на следующий адрес его электронной почты ____________________________________.</w:t>
      </w:r>
    </w:p>
    <w:p w14:paraId="20789454" w14:textId="77777777" w:rsidR="008341A5" w:rsidRPr="00926CE2" w:rsidRDefault="005D3CEC" w:rsidP="005D3CEC">
      <w:pPr>
        <w:pStyle w:val="justify"/>
        <w:ind w:right="-2" w:firstLine="284"/>
        <w:rPr>
          <w:sz w:val="22"/>
          <w:szCs w:val="22"/>
        </w:rPr>
      </w:pPr>
      <w:r w:rsidRPr="005D3CEC">
        <w:rPr>
          <w:sz w:val="22"/>
          <w:szCs w:val="22"/>
        </w:rPr>
        <w:t xml:space="preserve">Счет-фактура выставляется Исполнителем до 15-го числа месяца, следующего за месяцем оказания услуг. Заказчик обязан не позднее 3-х дней с момента получения счет-фактуры подписать его и вернуть Исполнителю или же в этот срок направить мотивированный отказ от его подписания. В случае не </w:t>
      </w:r>
      <w:r w:rsidRPr="005D3CEC">
        <w:rPr>
          <w:sz w:val="22"/>
          <w:szCs w:val="22"/>
        </w:rPr>
        <w:lastRenderedPageBreak/>
        <w:t>подписания счет-фактуры либо не направления мотивированного отказа от его подписания, услуги считаются оказанными качественно и принятыми Заказчиком. В случае неполучения счет-фактуры от Исполнителя, Заказчик обязан до 16 числа месяца, следующего за месяцем оказания услуг, письменно сообщить об этом Исполнителю, в противном случае счет-фактура считается полученной.</w:t>
      </w:r>
    </w:p>
    <w:p w14:paraId="23F1FD68" w14:textId="77777777" w:rsidR="00C86C86" w:rsidRPr="00926CE2" w:rsidRDefault="003F2161" w:rsidP="00F8630F">
      <w:pPr>
        <w:pStyle w:val="justify"/>
        <w:ind w:right="-2" w:firstLine="0"/>
        <w:jc w:val="center"/>
        <w:rPr>
          <w:sz w:val="22"/>
          <w:szCs w:val="22"/>
        </w:rPr>
      </w:pPr>
      <w:r w:rsidRPr="00926CE2">
        <w:rPr>
          <w:sz w:val="22"/>
          <w:szCs w:val="22"/>
        </w:rPr>
        <w:t xml:space="preserve">4. </w:t>
      </w:r>
      <w:r w:rsidR="00C86C86" w:rsidRPr="00926CE2">
        <w:rPr>
          <w:sz w:val="22"/>
          <w:szCs w:val="22"/>
        </w:rPr>
        <w:t>СТОИМОСТЬ УСЛУГ И ПОРЯДОК РАСЧЕТОВ</w:t>
      </w:r>
    </w:p>
    <w:p w14:paraId="15933362" w14:textId="77777777" w:rsidR="00CD76FC" w:rsidRPr="00926CE2" w:rsidRDefault="003F2161" w:rsidP="0006535D">
      <w:pPr>
        <w:pStyle w:val="justify"/>
        <w:ind w:right="-2" w:firstLine="284"/>
        <w:rPr>
          <w:sz w:val="22"/>
          <w:szCs w:val="22"/>
          <w:lang w:bidi="ru-RU"/>
        </w:rPr>
      </w:pPr>
      <w:r w:rsidRPr="00926CE2">
        <w:rPr>
          <w:sz w:val="22"/>
          <w:szCs w:val="22"/>
        </w:rPr>
        <w:t>4</w:t>
      </w:r>
      <w:r w:rsidR="005C2619" w:rsidRPr="00926CE2">
        <w:rPr>
          <w:sz w:val="22"/>
          <w:szCs w:val="22"/>
        </w:rPr>
        <w:t xml:space="preserve">.1. </w:t>
      </w:r>
      <w:r w:rsidR="009B47ED" w:rsidRPr="00926CE2">
        <w:rPr>
          <w:sz w:val="22"/>
          <w:szCs w:val="22"/>
        </w:rPr>
        <w:t>Стоимость услуг определяется согласно действующих прейскурантов отпускных тарифов на момент их оказания. Информация о действующих тарифах размещена</w:t>
      </w:r>
      <w:r w:rsidR="009B47ED" w:rsidRPr="00926CE2">
        <w:rPr>
          <w:sz w:val="22"/>
          <w:szCs w:val="22"/>
          <w:lang w:bidi="ru-RU"/>
        </w:rPr>
        <w:t xml:space="preserve"> на официальном сайте Исполнителя</w:t>
      </w:r>
      <w:r w:rsidR="009B47ED" w:rsidRPr="00926CE2">
        <w:rPr>
          <w:b/>
          <w:bCs/>
          <w:i/>
          <w:iCs/>
          <w:sz w:val="22"/>
          <w:szCs w:val="22"/>
        </w:rPr>
        <w:t xml:space="preserve"> </w:t>
      </w:r>
      <w:hyperlink r:id="rId8" w:history="1">
        <w:r w:rsidR="009B47ED" w:rsidRPr="00926CE2">
          <w:rPr>
            <w:rStyle w:val="a6"/>
            <w:b/>
            <w:bCs/>
            <w:sz w:val="22"/>
            <w:szCs w:val="22"/>
            <w:lang w:bidi="ru-RU"/>
          </w:rPr>
          <w:t>www.zumso.by</w:t>
        </w:r>
      </w:hyperlink>
      <w:r w:rsidR="009B47ED" w:rsidRPr="00926CE2">
        <w:rPr>
          <w:sz w:val="22"/>
          <w:szCs w:val="22"/>
          <w:lang w:bidi="ru-RU"/>
        </w:rPr>
        <w:t>.</w:t>
      </w:r>
      <w:r w:rsidR="0006535D" w:rsidRPr="00926CE2">
        <w:rPr>
          <w:sz w:val="22"/>
          <w:szCs w:val="22"/>
          <w:lang w:bidi="ru-RU"/>
        </w:rPr>
        <w:t xml:space="preserve"> </w:t>
      </w:r>
    </w:p>
    <w:p w14:paraId="4B26FDB5" w14:textId="77777777" w:rsidR="000D40A5" w:rsidRPr="00926CE2" w:rsidRDefault="003F2161" w:rsidP="000D40A5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4</w:t>
      </w:r>
      <w:r w:rsidR="005C2619" w:rsidRPr="00926CE2">
        <w:rPr>
          <w:sz w:val="22"/>
          <w:szCs w:val="22"/>
        </w:rPr>
        <w:t xml:space="preserve">.2. </w:t>
      </w:r>
      <w:r w:rsidR="000D40A5" w:rsidRPr="00926CE2">
        <w:rPr>
          <w:sz w:val="22"/>
          <w:szCs w:val="22"/>
        </w:rPr>
        <w:t xml:space="preserve">Оплата услуг осуществляется по факту оказания </w:t>
      </w:r>
      <w:r w:rsidR="000F49D3">
        <w:rPr>
          <w:sz w:val="22"/>
          <w:szCs w:val="22"/>
        </w:rPr>
        <w:t>услуг на основании счет-фактуры</w:t>
      </w:r>
      <w:r w:rsidR="000D40A5" w:rsidRPr="00926CE2">
        <w:rPr>
          <w:sz w:val="22"/>
          <w:szCs w:val="22"/>
        </w:rPr>
        <w:t xml:space="preserve"> ежемесячно до 25 числа месяца, следующего за месяцем оказания услуг.</w:t>
      </w:r>
    </w:p>
    <w:p w14:paraId="31DFF10E" w14:textId="0AC9B03A" w:rsidR="000D40A5" w:rsidRPr="00926CE2" w:rsidRDefault="000D40A5" w:rsidP="000D40A5">
      <w:pPr>
        <w:pStyle w:val="justify"/>
        <w:ind w:firstLine="284"/>
        <w:rPr>
          <w:sz w:val="22"/>
          <w:szCs w:val="22"/>
        </w:rPr>
      </w:pPr>
      <w:r w:rsidRPr="00926CE2">
        <w:rPr>
          <w:sz w:val="22"/>
          <w:szCs w:val="22"/>
        </w:rPr>
        <w:t>4.3. Заказчик оплачивает услуги платежными поручениями со счетов органов государственного казначейства на расчетный счет Исполнителя: BY39BAPB30122236200240000000 ОАО «Белагропромбанк», БИК BAPBBY2X.</w:t>
      </w:r>
      <w:r w:rsidR="00500355" w:rsidRPr="0050035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00355" w:rsidRPr="00500355">
        <w:rPr>
          <w:sz w:val="22"/>
          <w:szCs w:val="22"/>
        </w:rPr>
        <w:t>Для своевременного и надлежащего отнесения Исполнителем сумм оплаты на счет Заказчика, Заказчик обязан указывать назначение платежа: «оплата услуг по договору №______ от____2023 г.», в противном случае Исполнитель ответственности за правильное зачисление перечисленных сумм не несет.</w:t>
      </w:r>
    </w:p>
    <w:p w14:paraId="772F79ED" w14:textId="14C1FB9D" w:rsidR="000D40A5" w:rsidRPr="00926CE2" w:rsidRDefault="000D40A5" w:rsidP="000D40A5">
      <w:pPr>
        <w:pStyle w:val="justify"/>
        <w:ind w:firstLine="284"/>
        <w:rPr>
          <w:sz w:val="22"/>
          <w:szCs w:val="22"/>
        </w:rPr>
      </w:pPr>
      <w:r w:rsidRPr="00926CE2">
        <w:rPr>
          <w:sz w:val="22"/>
          <w:szCs w:val="22"/>
        </w:rPr>
        <w:t>4.4. Ориентировочная сумма договора составляет _____________________________ рублей.</w:t>
      </w:r>
    </w:p>
    <w:p w14:paraId="7365831D" w14:textId="77777777" w:rsidR="0031524B" w:rsidRPr="00926CE2" w:rsidRDefault="000D40A5" w:rsidP="000D40A5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 xml:space="preserve">4.5. Источник финансирования – </w:t>
      </w:r>
      <w:r w:rsidRPr="00926CE2">
        <w:rPr>
          <w:b/>
          <w:sz w:val="22"/>
          <w:szCs w:val="22"/>
        </w:rPr>
        <w:t>_______________________ бюджет</w:t>
      </w:r>
      <w:r w:rsidRPr="00926CE2">
        <w:rPr>
          <w:sz w:val="22"/>
          <w:szCs w:val="22"/>
        </w:rPr>
        <w:t>.</w:t>
      </w:r>
    </w:p>
    <w:p w14:paraId="4A8F92D3" w14:textId="77777777" w:rsidR="00645795" w:rsidRPr="00926CE2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>. ОТВЕТСТВЕННОСТЬ СТОРОН</w:t>
      </w:r>
    </w:p>
    <w:p w14:paraId="01008053" w14:textId="77777777"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.1. </w:t>
      </w:r>
      <w:r w:rsidR="00A31815" w:rsidRPr="00926CE2">
        <w:rPr>
          <w:sz w:val="22"/>
          <w:szCs w:val="22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  <w:r w:rsidR="00CA279B" w:rsidRPr="00926CE2">
        <w:rPr>
          <w:sz w:val="22"/>
          <w:szCs w:val="22"/>
        </w:rPr>
        <w:t xml:space="preserve"> </w:t>
      </w:r>
    </w:p>
    <w:p w14:paraId="0B479133" w14:textId="77777777"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.2. При урегулировании споров между сторонами по договору предъявление претензии обязательно, срок ответа на претензию </w:t>
      </w:r>
      <w:r w:rsidR="00CA2071">
        <w:rPr>
          <w:sz w:val="22"/>
          <w:szCs w:val="22"/>
        </w:rPr>
        <w:t>5</w:t>
      </w:r>
      <w:r w:rsidR="00645795" w:rsidRPr="00926CE2">
        <w:rPr>
          <w:sz w:val="22"/>
          <w:szCs w:val="22"/>
        </w:rPr>
        <w:t xml:space="preserve"> (</w:t>
      </w:r>
      <w:r w:rsidR="00CA2071">
        <w:rPr>
          <w:sz w:val="22"/>
          <w:szCs w:val="22"/>
        </w:rPr>
        <w:t>пять</w:t>
      </w:r>
      <w:r w:rsidR="00645795" w:rsidRPr="00926CE2">
        <w:rPr>
          <w:sz w:val="22"/>
          <w:szCs w:val="22"/>
        </w:rPr>
        <w:t>) календарных дней с момента получения претензии.</w:t>
      </w:r>
    </w:p>
    <w:p w14:paraId="539A08F9" w14:textId="77777777"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5</w:t>
      </w:r>
      <w:r w:rsidR="003B74BF" w:rsidRPr="00926CE2">
        <w:rPr>
          <w:sz w:val="22"/>
          <w:szCs w:val="22"/>
        </w:rPr>
        <w:t>.</w:t>
      </w:r>
      <w:r w:rsidRPr="00926CE2">
        <w:rPr>
          <w:sz w:val="22"/>
          <w:szCs w:val="22"/>
        </w:rPr>
        <w:t>3</w:t>
      </w:r>
      <w:r w:rsidR="00645795" w:rsidRPr="00926CE2">
        <w:rPr>
          <w:sz w:val="22"/>
          <w:szCs w:val="22"/>
        </w:rPr>
        <w:t>. Споры, неразрешенные сторонами путем переговоров, рассматриваются экономическим судом Гродненской области.</w:t>
      </w:r>
    </w:p>
    <w:p w14:paraId="4680600D" w14:textId="77777777" w:rsidR="00645795" w:rsidRPr="00926CE2" w:rsidRDefault="00926CE2" w:rsidP="00F8630F">
      <w:pPr>
        <w:pStyle w:val="y3"/>
        <w:spacing w:before="0" w:after="0"/>
        <w:ind w:right="-2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A346E6" w:rsidRPr="00926CE2">
        <w:rPr>
          <w:sz w:val="22"/>
          <w:szCs w:val="22"/>
        </w:rPr>
        <w:t xml:space="preserve">. </w:t>
      </w:r>
      <w:r w:rsidR="00350BD2" w:rsidRPr="00926CE2">
        <w:rPr>
          <w:sz w:val="22"/>
          <w:szCs w:val="22"/>
        </w:rPr>
        <w:t xml:space="preserve">ИНЫЕ УСЛОВИЯ И </w:t>
      </w:r>
      <w:r w:rsidR="00A346E6" w:rsidRPr="00926CE2">
        <w:rPr>
          <w:sz w:val="22"/>
          <w:szCs w:val="22"/>
        </w:rPr>
        <w:t>СРОК ДЕЙС</w:t>
      </w:r>
      <w:r w:rsidR="00645795" w:rsidRPr="00926CE2">
        <w:rPr>
          <w:sz w:val="22"/>
          <w:szCs w:val="22"/>
        </w:rPr>
        <w:t>ТВИЯ ДОГОВОРА</w:t>
      </w:r>
    </w:p>
    <w:p w14:paraId="45F1A585" w14:textId="5548C220"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645795" w:rsidRPr="00926CE2">
        <w:rPr>
          <w:sz w:val="22"/>
          <w:szCs w:val="22"/>
        </w:rPr>
        <w:t xml:space="preserve">.1. Настоящий договор вступает в силу с </w:t>
      </w:r>
      <w:r w:rsidR="00500355">
        <w:rPr>
          <w:sz w:val="22"/>
          <w:szCs w:val="22"/>
          <w:u w:val="single"/>
        </w:rPr>
        <w:t>__</w:t>
      </w:r>
      <w:r w:rsidR="00024D6B" w:rsidRPr="00500355">
        <w:rPr>
          <w:sz w:val="22"/>
          <w:szCs w:val="22"/>
          <w:u w:val="single"/>
        </w:rPr>
        <w:t>.</w:t>
      </w:r>
      <w:r w:rsidR="00500355">
        <w:rPr>
          <w:sz w:val="22"/>
          <w:szCs w:val="22"/>
          <w:u w:val="single"/>
        </w:rPr>
        <w:t>__</w:t>
      </w:r>
      <w:r w:rsidR="00024D6B" w:rsidRPr="00500355">
        <w:rPr>
          <w:sz w:val="22"/>
          <w:szCs w:val="22"/>
          <w:u w:val="single"/>
        </w:rPr>
        <w:t>.2023</w:t>
      </w:r>
      <w:r w:rsidR="00024D6B">
        <w:rPr>
          <w:sz w:val="22"/>
          <w:szCs w:val="22"/>
        </w:rPr>
        <w:t xml:space="preserve"> г. </w:t>
      </w:r>
      <w:r w:rsidR="00645795" w:rsidRPr="00926CE2">
        <w:rPr>
          <w:sz w:val="22"/>
          <w:szCs w:val="22"/>
        </w:rPr>
        <w:t xml:space="preserve">и действует </w:t>
      </w:r>
      <w:r w:rsidR="006624D1" w:rsidRPr="00926CE2">
        <w:rPr>
          <w:sz w:val="22"/>
          <w:szCs w:val="22"/>
        </w:rPr>
        <w:t>п</w:t>
      </w:r>
      <w:r w:rsidR="00645795" w:rsidRPr="00926CE2">
        <w:rPr>
          <w:sz w:val="22"/>
          <w:szCs w:val="22"/>
        </w:rPr>
        <w:t xml:space="preserve">о </w:t>
      </w:r>
      <w:r w:rsidR="00500355">
        <w:rPr>
          <w:sz w:val="22"/>
          <w:szCs w:val="22"/>
          <w:u w:val="single"/>
        </w:rPr>
        <w:t>__</w:t>
      </w:r>
      <w:r w:rsidR="00024D6B" w:rsidRPr="00500355">
        <w:rPr>
          <w:sz w:val="22"/>
          <w:szCs w:val="22"/>
          <w:u w:val="single"/>
        </w:rPr>
        <w:t>.</w:t>
      </w:r>
      <w:r w:rsidR="00500355">
        <w:rPr>
          <w:sz w:val="22"/>
          <w:szCs w:val="22"/>
          <w:u w:val="single"/>
        </w:rPr>
        <w:t>__</w:t>
      </w:r>
      <w:r w:rsidR="00645795" w:rsidRPr="00500355">
        <w:rPr>
          <w:sz w:val="22"/>
          <w:szCs w:val="22"/>
          <w:u w:val="single"/>
        </w:rPr>
        <w:t>.20</w:t>
      </w:r>
      <w:r w:rsidR="00932A35" w:rsidRPr="00500355">
        <w:rPr>
          <w:sz w:val="22"/>
          <w:szCs w:val="22"/>
          <w:u w:val="single"/>
        </w:rPr>
        <w:t>2</w:t>
      </w:r>
      <w:r w:rsidR="00024D6B" w:rsidRPr="00500355">
        <w:rPr>
          <w:sz w:val="22"/>
          <w:szCs w:val="22"/>
          <w:u w:val="single"/>
        </w:rPr>
        <w:t>3</w:t>
      </w:r>
      <w:r w:rsidR="00A31815" w:rsidRPr="00926CE2">
        <w:rPr>
          <w:sz w:val="22"/>
          <w:szCs w:val="22"/>
        </w:rPr>
        <w:t> </w:t>
      </w:r>
      <w:r w:rsidR="00645795" w:rsidRPr="00926CE2">
        <w:rPr>
          <w:sz w:val="22"/>
          <w:szCs w:val="22"/>
        </w:rPr>
        <w:t>г.</w:t>
      </w:r>
      <w:r w:rsidRPr="00926CE2">
        <w:rPr>
          <w:sz w:val="22"/>
          <w:szCs w:val="22"/>
        </w:rPr>
        <w:t>, а в части взаиморасчетов – до их полного исполнения</w:t>
      </w:r>
      <w:r w:rsidR="00645795" w:rsidRPr="00926CE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267AE24" w14:textId="77777777" w:rsidR="00645795" w:rsidRPr="00926CE2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645795" w:rsidRPr="00926CE2">
        <w:rPr>
          <w:sz w:val="22"/>
          <w:szCs w:val="22"/>
        </w:rPr>
        <w:t>.</w:t>
      </w:r>
      <w:r w:rsidR="00721B13" w:rsidRPr="00926CE2">
        <w:rPr>
          <w:sz w:val="22"/>
          <w:szCs w:val="22"/>
        </w:rPr>
        <w:t>2</w:t>
      </w:r>
      <w:r w:rsidR="00645795" w:rsidRPr="00926CE2">
        <w:rPr>
          <w:sz w:val="22"/>
          <w:szCs w:val="22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14:paraId="3E907837" w14:textId="77777777" w:rsidR="00645795" w:rsidRDefault="00926CE2" w:rsidP="00F8630F">
      <w:pPr>
        <w:pStyle w:val="justify"/>
        <w:ind w:right="-2" w:firstLine="284"/>
        <w:rPr>
          <w:sz w:val="22"/>
          <w:szCs w:val="22"/>
        </w:rPr>
      </w:pPr>
      <w:r w:rsidRPr="00926CE2">
        <w:rPr>
          <w:sz w:val="22"/>
          <w:szCs w:val="22"/>
        </w:rPr>
        <w:t>6</w:t>
      </w:r>
      <w:r w:rsidR="00350BD2" w:rsidRPr="00926CE2">
        <w:rPr>
          <w:sz w:val="22"/>
          <w:szCs w:val="22"/>
        </w:rPr>
        <w:t>.</w:t>
      </w:r>
      <w:r w:rsidR="00721B13" w:rsidRPr="00926CE2">
        <w:rPr>
          <w:sz w:val="22"/>
          <w:szCs w:val="22"/>
        </w:rPr>
        <w:t>3</w:t>
      </w:r>
      <w:r w:rsidR="00645795" w:rsidRPr="00926CE2">
        <w:rPr>
          <w:sz w:val="22"/>
          <w:szCs w:val="22"/>
        </w:rPr>
        <w:t>. Во всем остальном, что не предусмотрено настоящим договором стороны руководствуются требованиями действующего законодательства Республики Беларусь.</w:t>
      </w:r>
    </w:p>
    <w:p w14:paraId="4760A75A" w14:textId="2A616520" w:rsidR="00CA2071" w:rsidRDefault="00CA2071" w:rsidP="00F8630F">
      <w:pPr>
        <w:pStyle w:val="justify"/>
        <w:ind w:right="-2" w:firstLine="284"/>
        <w:rPr>
          <w:sz w:val="22"/>
          <w:szCs w:val="22"/>
          <w:lang w:bidi="ru-RU"/>
        </w:rPr>
      </w:pPr>
      <w:r w:rsidRPr="00CA2071">
        <w:rPr>
          <w:sz w:val="22"/>
          <w:szCs w:val="22"/>
          <w:lang w:bidi="ru-RU"/>
        </w:rPr>
        <w:t>6</w:t>
      </w:r>
      <w:r>
        <w:rPr>
          <w:sz w:val="22"/>
          <w:szCs w:val="22"/>
          <w:lang w:bidi="ru-RU"/>
        </w:rPr>
        <w:t xml:space="preserve">.4. </w:t>
      </w:r>
      <w:r w:rsidRPr="00CA2071">
        <w:rPr>
          <w:sz w:val="22"/>
          <w:szCs w:val="22"/>
          <w:lang w:bidi="ru-RU"/>
        </w:rPr>
        <w:t>Стороны договорились о том, что факт отправки документов с указанных в настоящем договоре адресов электронной почты позволяет достоверно установить, что документы исходят от соответствующей стороны. Стороны признают юридическую силу любых сообщений и документов, переданных по электронной почте. Стороны обязуются обеспечить доступ к данным адресам электронной почты только уполномоченным лицам.</w:t>
      </w:r>
    </w:p>
    <w:p w14:paraId="64F04F6C" w14:textId="77777777" w:rsidR="00500355" w:rsidRPr="00500355" w:rsidRDefault="00500355" w:rsidP="00500355">
      <w:pPr>
        <w:pStyle w:val="justify"/>
        <w:ind w:right="-2" w:firstLine="284"/>
        <w:jc w:val="center"/>
        <w:rPr>
          <w:bCs/>
          <w:lang w:bidi="ru-RU"/>
        </w:rPr>
      </w:pPr>
      <w:r w:rsidRPr="00500355">
        <w:rPr>
          <w:bCs/>
          <w:lang w:bidi="ru-RU"/>
        </w:rPr>
        <w:t>7. АНТИКОРРУПЦИОННАЯ ОГОВОРКА</w:t>
      </w:r>
    </w:p>
    <w:p w14:paraId="7223CB6E" w14:textId="77777777" w:rsidR="00500355" w:rsidRPr="00500355" w:rsidRDefault="00500355" w:rsidP="00500355">
      <w:pPr>
        <w:pStyle w:val="justify"/>
        <w:ind w:right="-2" w:firstLine="284"/>
        <w:rPr>
          <w:lang w:bidi="ru-RU"/>
        </w:rPr>
      </w:pPr>
      <w:r w:rsidRPr="00500355">
        <w:rPr>
          <w:lang w:bidi="ru-RU"/>
        </w:rPr>
        <w:t>7.1. При исполнении своих обязанностей по настоящему договору, Стороны, их аффилированные лица, работники или посредники обязуются не совершать в отношении иных лиц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</w:t>
      </w:r>
    </w:p>
    <w:p w14:paraId="62403C10" w14:textId="77777777" w:rsidR="00500355" w:rsidRPr="00500355" w:rsidRDefault="00500355" w:rsidP="00500355">
      <w:pPr>
        <w:pStyle w:val="justify"/>
        <w:ind w:right="-2" w:firstLine="284"/>
        <w:rPr>
          <w:lang w:bidi="ru-RU"/>
        </w:rPr>
      </w:pPr>
      <w:r w:rsidRPr="00500355">
        <w:rPr>
          <w:lang w:bidi="ru-RU"/>
        </w:rPr>
        <w:t>7.2. При исполнении своих обязанностей по настоящему договору Стороны обязуются не допускать действий коррупционной направленности.</w:t>
      </w:r>
    </w:p>
    <w:p w14:paraId="757135CB" w14:textId="554D0A74" w:rsidR="00500355" w:rsidRPr="00926CE2" w:rsidRDefault="00500355" w:rsidP="00500355">
      <w:pPr>
        <w:pStyle w:val="justify"/>
        <w:ind w:right="-2" w:firstLine="284"/>
        <w:rPr>
          <w:sz w:val="22"/>
          <w:szCs w:val="22"/>
        </w:rPr>
      </w:pPr>
      <w:r w:rsidRPr="00500355">
        <w:rPr>
          <w:sz w:val="22"/>
          <w:szCs w:val="22"/>
          <w:lang w:bidi="ru-RU"/>
        </w:rPr>
        <w:t>7.3. 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</w:t>
      </w:r>
    </w:p>
    <w:p w14:paraId="5D25E51C" w14:textId="07B229D8" w:rsidR="00645795" w:rsidRPr="00926CE2" w:rsidRDefault="00500355" w:rsidP="00F8630F">
      <w:pPr>
        <w:pStyle w:val="justify"/>
        <w:ind w:right="-2" w:firstLine="0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645795" w:rsidRPr="00926CE2">
        <w:rPr>
          <w:sz w:val="22"/>
          <w:szCs w:val="22"/>
        </w:rPr>
        <w:t>. ЮРИДИЧЕСКИЕ АДРЕСА</w:t>
      </w:r>
      <w:r w:rsidR="00981645" w:rsidRPr="00926CE2">
        <w:rPr>
          <w:sz w:val="22"/>
          <w:szCs w:val="22"/>
        </w:rPr>
        <w:t>,</w:t>
      </w:r>
      <w:r w:rsidR="00645795" w:rsidRPr="00926CE2">
        <w:rPr>
          <w:sz w:val="22"/>
          <w:szCs w:val="22"/>
        </w:rPr>
        <w:t xml:space="preserve"> РЕКВИЗИТЫ </w:t>
      </w:r>
      <w:r w:rsidR="00981645" w:rsidRPr="00926CE2">
        <w:rPr>
          <w:sz w:val="22"/>
          <w:szCs w:val="22"/>
        </w:rPr>
        <w:t xml:space="preserve">И ПОДПИСИ </w:t>
      </w:r>
      <w:r w:rsidR="00645795" w:rsidRPr="00926CE2">
        <w:rPr>
          <w:sz w:val="22"/>
          <w:szCs w:val="22"/>
        </w:rPr>
        <w:t>СТОРОН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645795" w:rsidRPr="00926CE2" w14:paraId="22A57628" w14:textId="77777777" w:rsidTr="009B4929">
        <w:tc>
          <w:tcPr>
            <w:tcW w:w="4961" w:type="dxa"/>
          </w:tcPr>
          <w:p w14:paraId="73424672" w14:textId="77777777" w:rsidR="00645795" w:rsidRPr="00926CE2" w:rsidRDefault="00645795" w:rsidP="00926CE2">
            <w:pPr>
              <w:pStyle w:val="a5"/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ЗАКАЗЧИК</w:t>
            </w:r>
          </w:p>
          <w:p w14:paraId="509569FD" w14:textId="77777777" w:rsidR="006F60FF" w:rsidRPr="00926CE2" w:rsidRDefault="006F60FF" w:rsidP="00B8304E">
            <w:pPr>
              <w:pStyle w:val="a5"/>
              <w:tabs>
                <w:tab w:val="left" w:pos="2227"/>
              </w:tabs>
              <w:ind w:firstLine="29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F100261" w14:textId="77777777" w:rsidR="006F60FF" w:rsidRPr="00926CE2" w:rsidRDefault="006F60FF" w:rsidP="006F60FF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437F331" w14:textId="77777777" w:rsidR="006F60FF" w:rsidRPr="00926CE2" w:rsidRDefault="006F60FF" w:rsidP="006F60FF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179823C" w14:textId="77777777" w:rsidR="00645795" w:rsidRPr="00926CE2" w:rsidRDefault="00645795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D85ECC5" w14:textId="77777777" w:rsidR="00B8304E" w:rsidRPr="00926CE2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5D92B84" w14:textId="77777777" w:rsidR="00B8304E" w:rsidRPr="00926CE2" w:rsidRDefault="00B8304E" w:rsidP="00F35B74">
            <w:pPr>
              <w:pStyle w:val="a5"/>
              <w:tabs>
                <w:tab w:val="left" w:pos="2227"/>
              </w:tabs>
              <w:ind w:firstLine="29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7673AA7" w14:textId="77777777"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E41C805" w14:textId="77777777"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6CA36039" w14:textId="77777777"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2AF6703" w14:textId="77777777"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E0FC51E" w14:textId="77777777"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2E09E05F" w14:textId="77777777" w:rsidR="00B8304E" w:rsidRPr="00926CE2" w:rsidRDefault="00B8304E" w:rsidP="00B8304E">
            <w:pPr>
              <w:pStyle w:val="a5"/>
              <w:tabs>
                <w:tab w:val="left" w:pos="2227"/>
              </w:tabs>
              <w:ind w:firstLine="29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BF1797F" w14:textId="77777777" w:rsidR="00B8304E" w:rsidRPr="00926CE2" w:rsidRDefault="00B8304E" w:rsidP="007B400F">
            <w:pPr>
              <w:pStyle w:val="a5"/>
              <w:tabs>
                <w:tab w:val="left" w:pos="2227"/>
              </w:tabs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14:paraId="09CEE6F0" w14:textId="77777777" w:rsidR="00645795" w:rsidRPr="00926CE2" w:rsidRDefault="00645795" w:rsidP="00926CE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ИСПОЛНИТЕЛЬ</w:t>
            </w:r>
          </w:p>
          <w:p w14:paraId="617E4AF2" w14:textId="77777777" w:rsidR="000E2E1B" w:rsidRPr="00926CE2" w:rsidRDefault="0062318E" w:rsidP="000E2E1B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Коммунальное производственное унитарное</w:t>
            </w:r>
            <w:r w:rsidR="000E2E1B"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предприятие «Гродненский завод по утилизации и механической сортировке отходов»</w:t>
            </w:r>
          </w:p>
          <w:p w14:paraId="450E03E0" w14:textId="77777777"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Почтовый адрес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 xml:space="preserve">231731, Гродненский район, Подлабенский с/с, </w:t>
            </w:r>
            <w:r w:rsidR="00057992" w:rsidRPr="00926CE2">
              <w:rPr>
                <w:rFonts w:ascii="Times New Roman" w:hAnsi="Times New Roman" w:cs="Times New Roman"/>
                <w:u w:val="single"/>
                <w:shd w:val="clear" w:color="auto" w:fill="FFFFFF"/>
              </w:rPr>
              <w:t>33, район д. Подъятлы</w:t>
            </w:r>
          </w:p>
          <w:p w14:paraId="45B779AC" w14:textId="77777777"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УНП 591518010</w:t>
            </w:r>
          </w:p>
          <w:p w14:paraId="2AC39866" w14:textId="19286F1F"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р\с </w:t>
            </w:r>
            <w:r w:rsidRPr="00500355">
              <w:rPr>
                <w:rFonts w:ascii="Times New Roman" w:hAnsi="Times New Roman" w:cs="Times New Roman"/>
                <w:iCs/>
              </w:rPr>
              <w:t>BY39BAPB30122236200240000000</w:t>
            </w:r>
            <w:r w:rsidRPr="00500355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</w:t>
            </w:r>
          </w:p>
          <w:p w14:paraId="7FD7078E" w14:textId="7906E913" w:rsidR="000E2E1B" w:rsidRPr="00926CE2" w:rsidRDefault="000E2E1B" w:rsidP="000E2E1B">
            <w:pPr>
              <w:pStyle w:val="a5"/>
              <w:ind w:firstLine="34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ОАО «Белагропромбанк»,</w:t>
            </w:r>
            <w:r w:rsidR="0050035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БИК BAPBBY2</w:t>
            </w:r>
            <w:r w:rsidR="00C5031A" w:rsidRPr="00926CE2">
              <w:rPr>
                <w:rFonts w:ascii="Times New Roman" w:hAnsi="Times New Roman" w:cs="Times New Roman"/>
                <w:shd w:val="clear" w:color="auto" w:fill="FFFFFF"/>
              </w:rPr>
              <w:t>Х</w:t>
            </w:r>
          </w:p>
          <w:p w14:paraId="7749D688" w14:textId="77777777" w:rsidR="000E2E1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тел. 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684</w:t>
            </w:r>
            <w:r w:rsidR="00F024C0" w:rsidRPr="00926CE2">
              <w:rPr>
                <w:rFonts w:ascii="Times New Roman" w:hAnsi="Times New Roman" w:cs="Times New Roman"/>
                <w:shd w:val="clear" w:color="auto" w:fill="FFFFFF"/>
              </w:rPr>
              <w:t>902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(эколог), 684901(бух), 684918(юр)</w:t>
            </w:r>
          </w:p>
          <w:p w14:paraId="66B81AA9" w14:textId="77777777" w:rsidR="00CA279B" w:rsidRPr="00926CE2" w:rsidRDefault="000E2E1B" w:rsidP="000E2E1B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e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>mail</w:t>
            </w:r>
            <w:r w:rsidRPr="00926CE2">
              <w:rPr>
                <w:rFonts w:ascii="Times New Roman" w:hAnsi="Times New Roman" w:cs="Times New Roman"/>
                <w:b/>
                <w:shd w:val="clear" w:color="auto" w:fill="FFFFFF"/>
              </w:rPr>
              <w:t>: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9" w:history="1"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jur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@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zumso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CA279B" w:rsidRPr="00926CE2">
                <w:rPr>
                  <w:rStyle w:val="a6"/>
                  <w:rFonts w:ascii="Times New Roman" w:hAnsi="Times New Roman" w:cs="Times New Roman"/>
                  <w:shd w:val="clear" w:color="auto" w:fill="FFFFFF"/>
                  <w:lang w:val="en-US"/>
                </w:rPr>
                <w:t>by</w:t>
              </w:r>
            </w:hyperlink>
            <w:r w:rsidR="00CA279B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DF1C816" w14:textId="77777777" w:rsidR="00500355" w:rsidRDefault="00500355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1EFB1D73" w14:textId="51A3A4B0" w:rsidR="00645795" w:rsidRPr="00926CE2" w:rsidRDefault="00A92126" w:rsidP="007B400F">
            <w:pPr>
              <w:pStyle w:val="a5"/>
              <w:ind w:firstLine="3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="00645795" w:rsidRPr="00926CE2">
              <w:rPr>
                <w:rFonts w:ascii="Times New Roman" w:hAnsi="Times New Roman" w:cs="Times New Roman"/>
                <w:shd w:val="clear" w:color="auto" w:fill="FFFFFF"/>
              </w:rPr>
              <w:t>иректор</w:t>
            </w:r>
            <w:r w:rsidR="00AA08A1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B400F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        _______________ </w:t>
            </w:r>
            <w:r w:rsidR="00AA08A1" w:rsidRPr="00926CE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26CE2">
              <w:rPr>
                <w:rFonts w:ascii="Times New Roman" w:hAnsi="Times New Roman" w:cs="Times New Roman"/>
                <w:shd w:val="clear" w:color="auto" w:fill="FFFFFF"/>
              </w:rPr>
              <w:t>В.С.Андреевский</w:t>
            </w:r>
          </w:p>
        </w:tc>
      </w:tr>
    </w:tbl>
    <w:p w14:paraId="03D61470" w14:textId="77777777" w:rsidR="00C70FD5" w:rsidRPr="00500355" w:rsidRDefault="00C70FD5" w:rsidP="00500355">
      <w:pPr>
        <w:pStyle w:val="a5"/>
        <w:rPr>
          <w:rFonts w:ascii="Times New Roman" w:hAnsi="Times New Roman" w:cs="Times New Roman"/>
          <w:shd w:val="clear" w:color="auto" w:fill="FFFFFF"/>
        </w:rPr>
      </w:pPr>
    </w:p>
    <w:sectPr w:rsidR="00C70FD5" w:rsidRPr="00500355" w:rsidSect="00500355">
      <w:pgSz w:w="11906" w:h="16838"/>
      <w:pgMar w:top="284" w:right="84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DCB8" w14:textId="77777777" w:rsidR="00CE506B" w:rsidRDefault="00CE506B" w:rsidP="00C71C0A">
      <w:pPr>
        <w:spacing w:after="0" w:line="240" w:lineRule="auto"/>
      </w:pPr>
      <w:r>
        <w:separator/>
      </w:r>
    </w:p>
  </w:endnote>
  <w:endnote w:type="continuationSeparator" w:id="0">
    <w:p w14:paraId="75E88E2A" w14:textId="77777777" w:rsidR="00CE506B" w:rsidRDefault="00CE506B" w:rsidP="00C7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C35F" w14:textId="77777777" w:rsidR="00CE506B" w:rsidRDefault="00CE506B" w:rsidP="00C71C0A">
      <w:pPr>
        <w:spacing w:after="0" w:line="240" w:lineRule="auto"/>
      </w:pPr>
      <w:r>
        <w:separator/>
      </w:r>
    </w:p>
  </w:footnote>
  <w:footnote w:type="continuationSeparator" w:id="0">
    <w:p w14:paraId="785FB418" w14:textId="77777777" w:rsidR="00CE506B" w:rsidRDefault="00CE506B" w:rsidP="00C71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DE7"/>
    <w:multiLevelType w:val="multilevel"/>
    <w:tmpl w:val="FD543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5362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05"/>
    <w:rsid w:val="00005161"/>
    <w:rsid w:val="0001222E"/>
    <w:rsid w:val="000159C5"/>
    <w:rsid w:val="00017662"/>
    <w:rsid w:val="00024D6B"/>
    <w:rsid w:val="00027AA2"/>
    <w:rsid w:val="00057992"/>
    <w:rsid w:val="0006535D"/>
    <w:rsid w:val="000656F2"/>
    <w:rsid w:val="00075C8B"/>
    <w:rsid w:val="00084797"/>
    <w:rsid w:val="00087EC3"/>
    <w:rsid w:val="000A04C2"/>
    <w:rsid w:val="000C33A3"/>
    <w:rsid w:val="000C49CA"/>
    <w:rsid w:val="000C4DDD"/>
    <w:rsid w:val="000D40A5"/>
    <w:rsid w:val="000D585B"/>
    <w:rsid w:val="000E1415"/>
    <w:rsid w:val="000E2E1B"/>
    <w:rsid w:val="000F49D3"/>
    <w:rsid w:val="000F7037"/>
    <w:rsid w:val="000F70C6"/>
    <w:rsid w:val="00105D09"/>
    <w:rsid w:val="00115FE3"/>
    <w:rsid w:val="0011714F"/>
    <w:rsid w:val="00121CAA"/>
    <w:rsid w:val="00123841"/>
    <w:rsid w:val="00131B57"/>
    <w:rsid w:val="0013508C"/>
    <w:rsid w:val="00135FA7"/>
    <w:rsid w:val="00146101"/>
    <w:rsid w:val="0015558D"/>
    <w:rsid w:val="00161D12"/>
    <w:rsid w:val="00161EFE"/>
    <w:rsid w:val="001639B2"/>
    <w:rsid w:val="00172824"/>
    <w:rsid w:val="00183E7F"/>
    <w:rsid w:val="00184C27"/>
    <w:rsid w:val="001967F3"/>
    <w:rsid w:val="001A3C90"/>
    <w:rsid w:val="001A3CB4"/>
    <w:rsid w:val="001B5D7F"/>
    <w:rsid w:val="001B63ED"/>
    <w:rsid w:val="001C03A6"/>
    <w:rsid w:val="001C1E88"/>
    <w:rsid w:val="001D4FAE"/>
    <w:rsid w:val="001D68B7"/>
    <w:rsid w:val="001E07C6"/>
    <w:rsid w:val="001E0D38"/>
    <w:rsid w:val="001E4887"/>
    <w:rsid w:val="001E7A8B"/>
    <w:rsid w:val="001F3614"/>
    <w:rsid w:val="00202EAB"/>
    <w:rsid w:val="0020731B"/>
    <w:rsid w:val="00207D8E"/>
    <w:rsid w:val="00226732"/>
    <w:rsid w:val="002456CB"/>
    <w:rsid w:val="00246888"/>
    <w:rsid w:val="002474A6"/>
    <w:rsid w:val="002505FE"/>
    <w:rsid w:val="00250BBC"/>
    <w:rsid w:val="00261D3D"/>
    <w:rsid w:val="002875D4"/>
    <w:rsid w:val="00292846"/>
    <w:rsid w:val="002937AD"/>
    <w:rsid w:val="002A1011"/>
    <w:rsid w:val="002B4F19"/>
    <w:rsid w:val="002C2DC7"/>
    <w:rsid w:val="002D24E2"/>
    <w:rsid w:val="002E1A35"/>
    <w:rsid w:val="002E78F9"/>
    <w:rsid w:val="00313329"/>
    <w:rsid w:val="0031524B"/>
    <w:rsid w:val="00317B9F"/>
    <w:rsid w:val="003225F1"/>
    <w:rsid w:val="00324356"/>
    <w:rsid w:val="0033257C"/>
    <w:rsid w:val="0033287F"/>
    <w:rsid w:val="00336CDA"/>
    <w:rsid w:val="00350BD2"/>
    <w:rsid w:val="00355E75"/>
    <w:rsid w:val="00380F43"/>
    <w:rsid w:val="003837A8"/>
    <w:rsid w:val="003A20BB"/>
    <w:rsid w:val="003B74BF"/>
    <w:rsid w:val="003C3AD0"/>
    <w:rsid w:val="003E5B91"/>
    <w:rsid w:val="003F0553"/>
    <w:rsid w:val="003F2161"/>
    <w:rsid w:val="004238C2"/>
    <w:rsid w:val="0042542B"/>
    <w:rsid w:val="00432049"/>
    <w:rsid w:val="00434C60"/>
    <w:rsid w:val="00434EA9"/>
    <w:rsid w:val="00436EC8"/>
    <w:rsid w:val="004415D3"/>
    <w:rsid w:val="00441963"/>
    <w:rsid w:val="0044382C"/>
    <w:rsid w:val="00445DFB"/>
    <w:rsid w:val="00447EB5"/>
    <w:rsid w:val="004512DB"/>
    <w:rsid w:val="00455837"/>
    <w:rsid w:val="00460066"/>
    <w:rsid w:val="00463A36"/>
    <w:rsid w:val="004672B8"/>
    <w:rsid w:val="004731B5"/>
    <w:rsid w:val="0047386D"/>
    <w:rsid w:val="00480A08"/>
    <w:rsid w:val="00485F41"/>
    <w:rsid w:val="00492B66"/>
    <w:rsid w:val="00494E97"/>
    <w:rsid w:val="00497392"/>
    <w:rsid w:val="004A61B8"/>
    <w:rsid w:val="004A6B91"/>
    <w:rsid w:val="004E3D9B"/>
    <w:rsid w:val="004E5A92"/>
    <w:rsid w:val="004F58D5"/>
    <w:rsid w:val="004F63AF"/>
    <w:rsid w:val="004F69BA"/>
    <w:rsid w:val="004F7BAC"/>
    <w:rsid w:val="00500355"/>
    <w:rsid w:val="005151A5"/>
    <w:rsid w:val="005229DE"/>
    <w:rsid w:val="00526340"/>
    <w:rsid w:val="0054076C"/>
    <w:rsid w:val="0054715E"/>
    <w:rsid w:val="00547C3C"/>
    <w:rsid w:val="00551446"/>
    <w:rsid w:val="00565300"/>
    <w:rsid w:val="00566522"/>
    <w:rsid w:val="0057156B"/>
    <w:rsid w:val="0057683B"/>
    <w:rsid w:val="00581D3E"/>
    <w:rsid w:val="00583CC2"/>
    <w:rsid w:val="00585486"/>
    <w:rsid w:val="00595129"/>
    <w:rsid w:val="005A4AEC"/>
    <w:rsid w:val="005A51D6"/>
    <w:rsid w:val="005A720C"/>
    <w:rsid w:val="005C2619"/>
    <w:rsid w:val="005C27F0"/>
    <w:rsid w:val="005C3552"/>
    <w:rsid w:val="005D0198"/>
    <w:rsid w:val="005D3CEC"/>
    <w:rsid w:val="005D3E35"/>
    <w:rsid w:val="005E0A18"/>
    <w:rsid w:val="005F082C"/>
    <w:rsid w:val="005F2D2D"/>
    <w:rsid w:val="00605A4F"/>
    <w:rsid w:val="0061378E"/>
    <w:rsid w:val="006174D1"/>
    <w:rsid w:val="0062318E"/>
    <w:rsid w:val="00624B0F"/>
    <w:rsid w:val="00625D99"/>
    <w:rsid w:val="00626ED3"/>
    <w:rsid w:val="006279EE"/>
    <w:rsid w:val="0064217E"/>
    <w:rsid w:val="00644D55"/>
    <w:rsid w:val="00645795"/>
    <w:rsid w:val="0065093E"/>
    <w:rsid w:val="006624D1"/>
    <w:rsid w:val="0066317F"/>
    <w:rsid w:val="006717B2"/>
    <w:rsid w:val="00676EFF"/>
    <w:rsid w:val="00684CBC"/>
    <w:rsid w:val="00685D59"/>
    <w:rsid w:val="006916D7"/>
    <w:rsid w:val="00694C6C"/>
    <w:rsid w:val="006966D6"/>
    <w:rsid w:val="0069731F"/>
    <w:rsid w:val="006A6DAC"/>
    <w:rsid w:val="006B2362"/>
    <w:rsid w:val="006E2031"/>
    <w:rsid w:val="006E3F00"/>
    <w:rsid w:val="006E5B27"/>
    <w:rsid w:val="006F3BA6"/>
    <w:rsid w:val="006F5CF4"/>
    <w:rsid w:val="006F60FF"/>
    <w:rsid w:val="006F65B5"/>
    <w:rsid w:val="00721B13"/>
    <w:rsid w:val="007265C9"/>
    <w:rsid w:val="00727834"/>
    <w:rsid w:val="007440B8"/>
    <w:rsid w:val="007516DB"/>
    <w:rsid w:val="007675E7"/>
    <w:rsid w:val="00771265"/>
    <w:rsid w:val="00774ED8"/>
    <w:rsid w:val="0077668C"/>
    <w:rsid w:val="007816A9"/>
    <w:rsid w:val="007940EE"/>
    <w:rsid w:val="00794748"/>
    <w:rsid w:val="007A6FB4"/>
    <w:rsid w:val="007B3F19"/>
    <w:rsid w:val="007B400F"/>
    <w:rsid w:val="007B7212"/>
    <w:rsid w:val="007C0D95"/>
    <w:rsid w:val="007C2CA7"/>
    <w:rsid w:val="007C6D9E"/>
    <w:rsid w:val="007D2C5E"/>
    <w:rsid w:val="007D7F3B"/>
    <w:rsid w:val="007E1A31"/>
    <w:rsid w:val="007F0212"/>
    <w:rsid w:val="00802D8C"/>
    <w:rsid w:val="00804B07"/>
    <w:rsid w:val="008153E8"/>
    <w:rsid w:val="00816F31"/>
    <w:rsid w:val="00831F78"/>
    <w:rsid w:val="00833164"/>
    <w:rsid w:val="008341A5"/>
    <w:rsid w:val="00836C93"/>
    <w:rsid w:val="008378F5"/>
    <w:rsid w:val="00844A50"/>
    <w:rsid w:val="00850F03"/>
    <w:rsid w:val="00871DFB"/>
    <w:rsid w:val="008854A9"/>
    <w:rsid w:val="008977CC"/>
    <w:rsid w:val="008C4A65"/>
    <w:rsid w:val="008E2185"/>
    <w:rsid w:val="0091113D"/>
    <w:rsid w:val="009137E0"/>
    <w:rsid w:val="00926CE2"/>
    <w:rsid w:val="00931364"/>
    <w:rsid w:val="00932A35"/>
    <w:rsid w:val="00952FC1"/>
    <w:rsid w:val="00981645"/>
    <w:rsid w:val="00986CBC"/>
    <w:rsid w:val="00994268"/>
    <w:rsid w:val="00994F69"/>
    <w:rsid w:val="0099639E"/>
    <w:rsid w:val="009A0457"/>
    <w:rsid w:val="009A2F72"/>
    <w:rsid w:val="009B19F5"/>
    <w:rsid w:val="009B3391"/>
    <w:rsid w:val="009B3DCB"/>
    <w:rsid w:val="009B47ED"/>
    <w:rsid w:val="009B4929"/>
    <w:rsid w:val="009C44D1"/>
    <w:rsid w:val="009D1AB9"/>
    <w:rsid w:val="009F3239"/>
    <w:rsid w:val="00A06331"/>
    <w:rsid w:val="00A13A17"/>
    <w:rsid w:val="00A31815"/>
    <w:rsid w:val="00A346E6"/>
    <w:rsid w:val="00A4083D"/>
    <w:rsid w:val="00A410E9"/>
    <w:rsid w:val="00A4365F"/>
    <w:rsid w:val="00A47A99"/>
    <w:rsid w:val="00A51AF5"/>
    <w:rsid w:val="00A66F8D"/>
    <w:rsid w:val="00A92126"/>
    <w:rsid w:val="00A95074"/>
    <w:rsid w:val="00A95919"/>
    <w:rsid w:val="00AA08A1"/>
    <w:rsid w:val="00AA0A68"/>
    <w:rsid w:val="00AA4949"/>
    <w:rsid w:val="00AA4CB6"/>
    <w:rsid w:val="00AA54D7"/>
    <w:rsid w:val="00AB2B59"/>
    <w:rsid w:val="00AC0611"/>
    <w:rsid w:val="00AC2CE9"/>
    <w:rsid w:val="00AC2F1A"/>
    <w:rsid w:val="00AC463F"/>
    <w:rsid w:val="00AE3601"/>
    <w:rsid w:val="00AF07C7"/>
    <w:rsid w:val="00B00100"/>
    <w:rsid w:val="00B07ED7"/>
    <w:rsid w:val="00B14542"/>
    <w:rsid w:val="00B203E3"/>
    <w:rsid w:val="00B22318"/>
    <w:rsid w:val="00B25F63"/>
    <w:rsid w:val="00B26F6D"/>
    <w:rsid w:val="00B2709A"/>
    <w:rsid w:val="00B55B9B"/>
    <w:rsid w:val="00B7039C"/>
    <w:rsid w:val="00B8304E"/>
    <w:rsid w:val="00B846CE"/>
    <w:rsid w:val="00BA2B3B"/>
    <w:rsid w:val="00BB33A3"/>
    <w:rsid w:val="00BB3E2D"/>
    <w:rsid w:val="00BC0D93"/>
    <w:rsid w:val="00BC205B"/>
    <w:rsid w:val="00BC4C1B"/>
    <w:rsid w:val="00BE6CEC"/>
    <w:rsid w:val="00C0297F"/>
    <w:rsid w:val="00C04D43"/>
    <w:rsid w:val="00C07B0B"/>
    <w:rsid w:val="00C16804"/>
    <w:rsid w:val="00C17F51"/>
    <w:rsid w:val="00C23189"/>
    <w:rsid w:val="00C5031A"/>
    <w:rsid w:val="00C523F4"/>
    <w:rsid w:val="00C575D3"/>
    <w:rsid w:val="00C64251"/>
    <w:rsid w:val="00C643C1"/>
    <w:rsid w:val="00C70FD5"/>
    <w:rsid w:val="00C71C0A"/>
    <w:rsid w:val="00C75A05"/>
    <w:rsid w:val="00C86C86"/>
    <w:rsid w:val="00C9008F"/>
    <w:rsid w:val="00CA2071"/>
    <w:rsid w:val="00CA279B"/>
    <w:rsid w:val="00CA3B65"/>
    <w:rsid w:val="00CB6EC1"/>
    <w:rsid w:val="00CC29C2"/>
    <w:rsid w:val="00CD0B68"/>
    <w:rsid w:val="00CD76FC"/>
    <w:rsid w:val="00CE506B"/>
    <w:rsid w:val="00CF75C2"/>
    <w:rsid w:val="00D07E5C"/>
    <w:rsid w:val="00D13574"/>
    <w:rsid w:val="00D35EC8"/>
    <w:rsid w:val="00D3605C"/>
    <w:rsid w:val="00D452F8"/>
    <w:rsid w:val="00D47A3E"/>
    <w:rsid w:val="00D7238F"/>
    <w:rsid w:val="00D7541E"/>
    <w:rsid w:val="00D771D2"/>
    <w:rsid w:val="00D95B31"/>
    <w:rsid w:val="00DB6B55"/>
    <w:rsid w:val="00DC62A6"/>
    <w:rsid w:val="00DC6AF7"/>
    <w:rsid w:val="00DD0467"/>
    <w:rsid w:val="00DE3BF7"/>
    <w:rsid w:val="00DE7257"/>
    <w:rsid w:val="00DF346D"/>
    <w:rsid w:val="00E072AF"/>
    <w:rsid w:val="00E10AD6"/>
    <w:rsid w:val="00E16762"/>
    <w:rsid w:val="00E174A3"/>
    <w:rsid w:val="00E20FDB"/>
    <w:rsid w:val="00E22243"/>
    <w:rsid w:val="00E25C3B"/>
    <w:rsid w:val="00E267CD"/>
    <w:rsid w:val="00E425C4"/>
    <w:rsid w:val="00E50686"/>
    <w:rsid w:val="00E54749"/>
    <w:rsid w:val="00E6577F"/>
    <w:rsid w:val="00E70DE3"/>
    <w:rsid w:val="00E77E93"/>
    <w:rsid w:val="00E87CC4"/>
    <w:rsid w:val="00EA2549"/>
    <w:rsid w:val="00EA3A85"/>
    <w:rsid w:val="00EC18E1"/>
    <w:rsid w:val="00EC7E8A"/>
    <w:rsid w:val="00ED12FF"/>
    <w:rsid w:val="00ED506F"/>
    <w:rsid w:val="00ED5F47"/>
    <w:rsid w:val="00EF0710"/>
    <w:rsid w:val="00F024C0"/>
    <w:rsid w:val="00F04DC8"/>
    <w:rsid w:val="00F06C0B"/>
    <w:rsid w:val="00F20DD3"/>
    <w:rsid w:val="00F2135C"/>
    <w:rsid w:val="00F24A1C"/>
    <w:rsid w:val="00F35B74"/>
    <w:rsid w:val="00F535BF"/>
    <w:rsid w:val="00F5713D"/>
    <w:rsid w:val="00F766E1"/>
    <w:rsid w:val="00F81CA4"/>
    <w:rsid w:val="00F82631"/>
    <w:rsid w:val="00F83B1F"/>
    <w:rsid w:val="00F8549B"/>
    <w:rsid w:val="00F85D98"/>
    <w:rsid w:val="00F86208"/>
    <w:rsid w:val="00F8630F"/>
    <w:rsid w:val="00F90511"/>
    <w:rsid w:val="00F92482"/>
    <w:rsid w:val="00F97354"/>
    <w:rsid w:val="00FA22E2"/>
    <w:rsid w:val="00FA3DCC"/>
    <w:rsid w:val="00FA7305"/>
    <w:rsid w:val="00FB728E"/>
    <w:rsid w:val="00FC109A"/>
    <w:rsid w:val="00FC3C47"/>
    <w:rsid w:val="00FD00C4"/>
    <w:rsid w:val="00FD15DE"/>
    <w:rsid w:val="00FE084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9C0C"/>
  <w15:docId w15:val="{07FBE1F5-08D7-4446-ABFD-3FC96E38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64251"/>
  </w:style>
  <w:style w:type="paragraph" w:styleId="a4">
    <w:name w:val="List Paragraph"/>
    <w:basedOn w:val="a"/>
    <w:qFormat/>
    <w:rsid w:val="00D771D2"/>
    <w:pPr>
      <w:ind w:left="720"/>
      <w:contextualSpacing/>
    </w:pPr>
  </w:style>
  <w:style w:type="paragraph" w:styleId="a5">
    <w:name w:val="No Spacing"/>
    <w:uiPriority w:val="1"/>
    <w:qFormat/>
    <w:rsid w:val="00A4083D"/>
    <w:pPr>
      <w:spacing w:after="0" w:line="240" w:lineRule="auto"/>
    </w:pPr>
  </w:style>
  <w:style w:type="paragraph" w:customStyle="1" w:styleId="justify">
    <w:name w:val="justify"/>
    <w:basedOn w:val="a"/>
    <w:rsid w:val="00C86C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3">
    <w:name w:val="y3"/>
    <w:basedOn w:val="a"/>
    <w:rsid w:val="00C86C86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86C86"/>
    <w:rPr>
      <w:color w:val="0038C8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1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CA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1C0A"/>
  </w:style>
  <w:style w:type="paragraph" w:styleId="ab">
    <w:name w:val="footer"/>
    <w:basedOn w:val="a"/>
    <w:link w:val="ac"/>
    <w:uiPriority w:val="99"/>
    <w:unhideWhenUsed/>
    <w:rsid w:val="00C71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1C0A"/>
  </w:style>
  <w:style w:type="paragraph" w:styleId="ad">
    <w:name w:val="Body Text"/>
    <w:basedOn w:val="a"/>
    <w:link w:val="ae"/>
    <w:uiPriority w:val="99"/>
    <w:semiHidden/>
    <w:unhideWhenUsed/>
    <w:rsid w:val="00AA08A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A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ms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rist@zums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062E-0C65-45AD-9750-B55D4A7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</dc:creator>
  <cp:keywords/>
  <dc:description/>
  <cp:lastModifiedBy>Владимир Алексейчик</cp:lastModifiedBy>
  <cp:revision>4</cp:revision>
  <cp:lastPrinted>2020-12-28T06:36:00Z</cp:lastPrinted>
  <dcterms:created xsi:type="dcterms:W3CDTF">2022-12-23T07:11:00Z</dcterms:created>
  <dcterms:modified xsi:type="dcterms:W3CDTF">2022-12-29T09:11:00Z</dcterms:modified>
</cp:coreProperties>
</file>